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B419" w14:textId="50ADF8BE" w:rsidR="003229F1" w:rsidRPr="003C2D5B" w:rsidRDefault="003229F1" w:rsidP="007E007C">
      <w:pPr>
        <w:widowControl/>
        <w:jc w:val="lef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（別紙様式１）</w:t>
      </w:r>
    </w:p>
    <w:p w14:paraId="5AB1D3DC" w14:textId="77777777" w:rsidR="003229F1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582407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粒すけ</w:t>
      </w:r>
      <w:r w:rsidRPr="00582407">
        <w:rPr>
          <w:rFonts w:asciiTheme="minorEastAsia" w:eastAsiaTheme="minorEastAsia" w:hAnsiTheme="minorEastAsia" w:hint="eastAsia"/>
        </w:rPr>
        <w:t>」ロゴマーク使用</w:t>
      </w:r>
      <w:r>
        <w:rPr>
          <w:rFonts w:asciiTheme="minorEastAsia" w:eastAsiaTheme="minorEastAsia" w:hAnsiTheme="minorEastAsia" w:hint="eastAsia"/>
        </w:rPr>
        <w:t>申請書</w:t>
      </w:r>
    </w:p>
    <w:p w14:paraId="73198246" w14:textId="77777777" w:rsidR="003229F1" w:rsidRPr="00582407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14:paraId="34A7B217" w14:textId="77777777" w:rsidR="003229F1" w:rsidRPr="003C2D5B" w:rsidRDefault="003229F1" w:rsidP="00850E00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 xml:space="preserve">　　</w:t>
      </w:r>
      <w:r w:rsidR="008F1008">
        <w:rPr>
          <w:rFonts w:asciiTheme="minorEastAsia" w:eastAsiaTheme="minorEastAsia" w:hAnsiTheme="minorEastAsia" w:hint="eastAsia"/>
        </w:rPr>
        <w:t>令和○</w:t>
      </w:r>
      <w:r w:rsidRPr="003C2D5B">
        <w:rPr>
          <w:rFonts w:asciiTheme="minorEastAsia" w:eastAsiaTheme="minorEastAsia" w:hAnsiTheme="minorEastAsia" w:hint="eastAsia"/>
        </w:rPr>
        <w:t>年</w:t>
      </w:r>
      <w:r w:rsidR="008F1008">
        <w:rPr>
          <w:rFonts w:asciiTheme="minorEastAsia" w:eastAsiaTheme="minorEastAsia" w:hAnsiTheme="minorEastAsia" w:hint="eastAsia"/>
        </w:rPr>
        <w:t>○○</w:t>
      </w:r>
      <w:r w:rsidRPr="003C2D5B">
        <w:rPr>
          <w:rFonts w:asciiTheme="minorEastAsia" w:eastAsiaTheme="minorEastAsia" w:hAnsiTheme="minorEastAsia" w:hint="eastAsia"/>
        </w:rPr>
        <w:t>月</w:t>
      </w:r>
      <w:r w:rsidR="008F1008">
        <w:rPr>
          <w:rFonts w:asciiTheme="minorEastAsia" w:eastAsiaTheme="minorEastAsia" w:hAnsiTheme="minorEastAsia" w:hint="eastAsia"/>
        </w:rPr>
        <w:t>○○</w:t>
      </w:r>
      <w:r w:rsidRPr="003C2D5B">
        <w:rPr>
          <w:rFonts w:asciiTheme="minorEastAsia" w:eastAsiaTheme="minorEastAsia" w:hAnsiTheme="minorEastAsia" w:hint="eastAsia"/>
        </w:rPr>
        <w:t>日</w:t>
      </w:r>
      <w:r w:rsidR="00850E00">
        <w:rPr>
          <w:rFonts w:asciiTheme="minorEastAsia" w:eastAsiaTheme="minorEastAsia" w:hAnsiTheme="minorEastAsia" w:hint="eastAsia"/>
        </w:rPr>
        <w:t xml:space="preserve"> </w:t>
      </w:r>
    </w:p>
    <w:p w14:paraId="2067DD2C" w14:textId="77777777" w:rsidR="003229F1" w:rsidRPr="003C2D5B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4B9C9908" w14:textId="252E353F" w:rsidR="003229F1" w:rsidRPr="003C2D5B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千葉県</w:t>
      </w:r>
      <w:r>
        <w:rPr>
          <w:rFonts w:asciiTheme="minorEastAsia" w:eastAsiaTheme="minorEastAsia" w:hAnsiTheme="minorEastAsia" w:hint="eastAsia"/>
        </w:rPr>
        <w:t>農林水産部</w:t>
      </w:r>
      <w:r w:rsidR="00023E57">
        <w:rPr>
          <w:rFonts w:asciiTheme="minorEastAsia" w:eastAsiaTheme="minorEastAsia" w:hAnsiTheme="minorEastAsia" w:hint="eastAsia"/>
        </w:rPr>
        <w:t>販売輸出戦略課</w:t>
      </w:r>
      <w:r>
        <w:rPr>
          <w:rFonts w:asciiTheme="minorEastAsia" w:eastAsiaTheme="minorEastAsia" w:hAnsiTheme="minorEastAsia" w:hint="eastAsia"/>
        </w:rPr>
        <w:t>長</w:t>
      </w:r>
      <w:r w:rsidRPr="003C2D5B">
        <w:rPr>
          <w:rFonts w:asciiTheme="minorEastAsia" w:eastAsiaTheme="minorEastAsia" w:hAnsiTheme="minorEastAsia" w:hint="eastAsia"/>
        </w:rPr>
        <w:t xml:space="preserve">　様</w:t>
      </w:r>
    </w:p>
    <w:p w14:paraId="51A79CA6" w14:textId="77777777" w:rsidR="003229F1" w:rsidRPr="003C2D5B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263176DB" w14:textId="77777777" w:rsidR="003229F1" w:rsidRPr="003C2D5B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住所（使用者</w:t>
      </w:r>
      <w:r w:rsidRPr="003C2D5B">
        <w:rPr>
          <w:rFonts w:asciiTheme="minorEastAsia" w:eastAsiaTheme="minorEastAsia" w:hAnsiTheme="minorEastAsia" w:hint="eastAsia"/>
        </w:rPr>
        <w:t>住所）</w:t>
      </w:r>
    </w:p>
    <w:p w14:paraId="52A96E46" w14:textId="77777777" w:rsidR="003229F1" w:rsidRPr="003C2D5B" w:rsidRDefault="003229F1" w:rsidP="003229F1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（使用者名称及び代表者名）</w:t>
      </w:r>
    </w:p>
    <w:p w14:paraId="48F84E8B" w14:textId="77777777" w:rsidR="003229F1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78E9FF89" w14:textId="77777777" w:rsidR="005C133C" w:rsidRPr="003C2D5B" w:rsidRDefault="005C133C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43FD3131" w14:textId="77777777" w:rsidR="003229F1" w:rsidRPr="003C2D5B" w:rsidRDefault="003229F1" w:rsidP="003229F1">
      <w:pPr>
        <w:spacing w:line="420" w:lineRule="exact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粒すけ」</w:t>
      </w:r>
      <w:r w:rsidRPr="00582407">
        <w:rPr>
          <w:rFonts w:asciiTheme="minorEastAsia" w:eastAsiaTheme="minorEastAsia" w:hAnsiTheme="minorEastAsia" w:hint="eastAsia"/>
        </w:rPr>
        <w:t>ロゴマーク</w:t>
      </w:r>
      <w:r>
        <w:rPr>
          <w:rFonts w:asciiTheme="minorEastAsia" w:eastAsiaTheme="minorEastAsia" w:hAnsiTheme="minorEastAsia" w:hint="eastAsia"/>
        </w:rPr>
        <w:t>を使用したい</w:t>
      </w:r>
      <w:r w:rsidRPr="003C2D5B">
        <w:rPr>
          <w:rFonts w:asciiTheme="minorEastAsia" w:eastAsiaTheme="minorEastAsia" w:hAnsiTheme="minorEastAsia" w:hint="eastAsia"/>
        </w:rPr>
        <w:t>ので、下記のとおり</w:t>
      </w:r>
      <w:r w:rsidR="00A82ED1">
        <w:rPr>
          <w:rFonts w:asciiTheme="minorEastAsia" w:eastAsiaTheme="minorEastAsia" w:hAnsiTheme="minorEastAsia" w:hint="eastAsia"/>
        </w:rPr>
        <w:t>申請します</w:t>
      </w:r>
      <w:r w:rsidRPr="003C2D5B">
        <w:rPr>
          <w:rFonts w:asciiTheme="minorEastAsia" w:eastAsiaTheme="minorEastAsia" w:hAnsiTheme="minorEastAsia" w:hint="eastAsia"/>
        </w:rPr>
        <w:t>。</w:t>
      </w:r>
    </w:p>
    <w:p w14:paraId="6354F98B" w14:textId="77777777" w:rsidR="003229F1" w:rsidRPr="003C2D5B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3229F1" w:rsidRPr="003C2D5B" w14:paraId="2F3870D1" w14:textId="77777777" w:rsidTr="009504F4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DF6340B" w14:textId="77777777"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14:paraId="79376F12" w14:textId="77777777" w:rsidR="003229F1" w:rsidRPr="00CC255B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5EAD0703" w14:textId="77777777"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EF2F980" w14:textId="77777777" w:rsidR="003229F1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14:paraId="3A5A5D32" w14:textId="77777777"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14:paraId="37B61BC2" w14:textId="77777777" w:rsidR="003229F1" w:rsidRPr="00CC255B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6053BE16" w14:textId="77777777"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7B03F51" w14:textId="77777777"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14:paraId="0F79BA6E" w14:textId="77777777" w:rsidR="003229F1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14:paraId="4BF1C3AF" w14:textId="77777777" w:rsidR="003229F1" w:rsidRPr="00CC255B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4ECF37C" w14:textId="77777777"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14:paraId="61458688" w14:textId="77777777"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346E8DF" w14:textId="77777777" w:rsidR="003229F1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14:paraId="12608835" w14:textId="77777777"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C5620E3" w14:textId="77777777"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3229F1" w:rsidRPr="003C2D5B" w14:paraId="1D9EEB56" w14:textId="77777777" w:rsidTr="009504F4">
        <w:trPr>
          <w:trHeight w:val="794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234CDF4A" w14:textId="77777777" w:rsidR="003229F1" w:rsidRPr="009504F4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571ED9CC" w14:textId="77777777" w:rsidR="003229F1" w:rsidRPr="009504F4" w:rsidRDefault="003229F1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850E00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</w:p>
          <w:p w14:paraId="55963EA0" w14:textId="77777777" w:rsidR="003229F1" w:rsidRPr="009504F4" w:rsidRDefault="003229F1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850E00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14:paraId="7FED5FF4" w14:textId="77777777" w:rsidR="003229F1" w:rsidRPr="009504F4" w:rsidRDefault="003229F1" w:rsidP="00850E00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850E00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087200E" w14:textId="77777777" w:rsidR="003229F1" w:rsidRPr="009504F4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6AE5A235" w14:textId="77777777" w:rsidR="003229F1" w:rsidRPr="009504F4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68CC564" w14:textId="77777777" w:rsidR="003229F1" w:rsidRPr="00820216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17D43CD" w14:textId="77777777" w:rsidR="003229F1" w:rsidRPr="00820216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29F1" w:rsidRPr="003C2D5B" w14:paraId="271E0050" w14:textId="77777777" w:rsidTr="00850E00">
        <w:trPr>
          <w:trHeight w:val="794"/>
        </w:trPr>
        <w:tc>
          <w:tcPr>
            <w:tcW w:w="1416" w:type="dxa"/>
            <w:vAlign w:val="center"/>
          </w:tcPr>
          <w:p w14:paraId="74B7103D" w14:textId="77777777" w:rsidR="003229F1" w:rsidRPr="009504F4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14:paraId="2DF6F7BC" w14:textId="77777777" w:rsidR="003229F1" w:rsidRPr="009504F4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１　</w:t>
            </w:r>
            <w:r w:rsidR="003229F1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</w:p>
          <w:p w14:paraId="768ABFA2" w14:textId="77777777" w:rsidR="003229F1" w:rsidRPr="009504F4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２　</w:t>
            </w:r>
            <w:r w:rsidR="003229F1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14:paraId="43E6AFF9" w14:textId="77777777" w:rsidR="003229F1" w:rsidRPr="009504F4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３　</w:t>
            </w:r>
            <w:r w:rsidR="003229F1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vAlign w:val="center"/>
          </w:tcPr>
          <w:p w14:paraId="03F9C2B2" w14:textId="77777777" w:rsidR="003229F1" w:rsidRPr="009504F4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1FAED4F9" w14:textId="77777777" w:rsidR="003229F1" w:rsidRPr="009504F4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112D11AD" w14:textId="77777777" w:rsidR="003229F1" w:rsidRPr="00820216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0BDCB0" w14:textId="77777777" w:rsidR="003229F1" w:rsidRPr="00820216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29F1" w:rsidRPr="003C2D5B" w14:paraId="68C69123" w14:textId="77777777" w:rsidTr="00850E00">
        <w:trPr>
          <w:trHeight w:val="737"/>
        </w:trPr>
        <w:tc>
          <w:tcPr>
            <w:tcW w:w="1416" w:type="dxa"/>
            <w:vAlign w:val="center"/>
          </w:tcPr>
          <w:p w14:paraId="44FED5A1" w14:textId="77777777" w:rsidR="003229F1" w:rsidRPr="009504F4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14:paraId="7F564FC9" w14:textId="77777777" w:rsidR="003229F1" w:rsidRPr="009504F4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１　</w:t>
            </w:r>
            <w:r w:rsidR="003229F1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</w:p>
          <w:p w14:paraId="2D3FCB1B" w14:textId="77777777" w:rsidR="003229F1" w:rsidRPr="009504F4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２　</w:t>
            </w:r>
            <w:r w:rsidR="003229F1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14:paraId="035F92AB" w14:textId="77777777" w:rsidR="003229F1" w:rsidRPr="009504F4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３　</w:t>
            </w:r>
            <w:r w:rsidR="003229F1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vAlign w:val="center"/>
          </w:tcPr>
          <w:p w14:paraId="048A6505" w14:textId="77777777" w:rsidR="003229F1" w:rsidRPr="009504F4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4C521B73" w14:textId="77777777" w:rsidR="003229F1" w:rsidRPr="009504F4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04F3F22F" w14:textId="77777777" w:rsidR="003229F1" w:rsidRPr="00820216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9E9BAA" w14:textId="77777777" w:rsidR="003229F1" w:rsidRPr="00820216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4BAD764" w14:textId="77777777" w:rsidR="003229F1" w:rsidRDefault="003229F1" w:rsidP="00850E00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「使用する内容」の詳細は「企画書」で記載</w:t>
      </w:r>
      <w:r w:rsidR="00827EFF">
        <w:rPr>
          <w:rFonts w:asciiTheme="minorEastAsia" w:eastAsiaTheme="minorEastAsia" w:hAnsiTheme="minorEastAsia" w:hint="eastAsia"/>
        </w:rPr>
        <w:t>・提示する</w:t>
      </w:r>
      <w:r>
        <w:rPr>
          <w:rFonts w:asciiTheme="minorEastAsia" w:eastAsiaTheme="minorEastAsia" w:hAnsiTheme="minorEastAsia" w:hint="eastAsia"/>
        </w:rPr>
        <w:t>。</w:t>
      </w:r>
    </w:p>
    <w:p w14:paraId="2EE5CB7B" w14:textId="77777777" w:rsidR="00827EFF" w:rsidRPr="00F37C06" w:rsidRDefault="00827EFF" w:rsidP="00850E00">
      <w:pPr>
        <w:spacing w:line="420" w:lineRule="exac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※</w:t>
      </w:r>
      <w:r w:rsidRPr="00F37C06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14:paraId="40BBF158" w14:textId="77777777" w:rsidR="00850E00" w:rsidRDefault="00850E00" w:rsidP="003229F1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</w:p>
    <w:p w14:paraId="052697A3" w14:textId="77777777" w:rsidR="003229F1" w:rsidRPr="00CC255B" w:rsidRDefault="003229F1" w:rsidP="003229F1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</w:t>
      </w:r>
      <w:r w:rsidR="00850E00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14:paraId="3493F373" w14:textId="77777777" w:rsidR="003229F1" w:rsidRPr="00CC255B" w:rsidRDefault="003229F1" w:rsidP="003229F1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</w:t>
      </w:r>
      <w:r w:rsidR="00850E00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　</w:t>
      </w:r>
    </w:p>
    <w:p w14:paraId="2AEF5533" w14:textId="77777777" w:rsidR="003229F1" w:rsidRPr="00270DB6" w:rsidRDefault="003229F1" w:rsidP="003229F1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</w:t>
      </w:r>
      <w:r w:rsidR="00850E00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　　</w:t>
      </w:r>
    </w:p>
    <w:p w14:paraId="3AA457E0" w14:textId="77777777" w:rsidR="003229F1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4DCBF7C1" w14:textId="77777777" w:rsidR="003229F1" w:rsidRPr="00FF701C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FF701C">
        <w:rPr>
          <w:rFonts w:asciiTheme="minorEastAsia" w:eastAsiaTheme="minorEastAsia" w:hAnsiTheme="minorEastAsia" w:hint="eastAsia"/>
        </w:rPr>
        <w:t>※</w:t>
      </w:r>
      <w:r w:rsidR="009674A3">
        <w:rPr>
          <w:rFonts w:asciiTheme="minorEastAsia" w:eastAsiaTheme="minorEastAsia" w:hAnsiTheme="minorEastAsia" w:hint="eastAsia"/>
        </w:rPr>
        <w:t xml:space="preserve"> </w:t>
      </w:r>
      <w:r w:rsidRPr="00FF701C">
        <w:rPr>
          <w:rFonts w:asciiTheme="minorEastAsia" w:eastAsiaTheme="minorEastAsia" w:hAnsiTheme="minorEastAsia" w:hint="eastAsia"/>
        </w:rPr>
        <w:t>添付書類は以下のとおり。詳細は別紙参照。</w:t>
      </w:r>
    </w:p>
    <w:p w14:paraId="24EC769D" w14:textId="77777777" w:rsidR="003229F1" w:rsidRPr="00FF701C" w:rsidRDefault="003229F1" w:rsidP="003229F1">
      <w:pPr>
        <w:spacing w:line="42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①</w:t>
      </w:r>
      <w:r w:rsidR="00850E0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使用者の概要がわかる書面</w:t>
      </w:r>
      <w:r w:rsidRPr="00582407">
        <w:rPr>
          <w:rFonts w:asciiTheme="minorEastAsia" w:eastAsiaTheme="minorEastAsia" w:hAnsiTheme="minorEastAsia" w:hint="eastAsia"/>
        </w:rPr>
        <w:t>（</w:t>
      </w:r>
      <w:r w:rsidRPr="00582407">
        <w:rPr>
          <w:rFonts w:asciiTheme="minorEastAsia" w:eastAsiaTheme="minorEastAsia" w:hAnsiTheme="minorEastAsia" w:hint="eastAsia"/>
          <w:sz w:val="21"/>
          <w:szCs w:val="21"/>
        </w:rPr>
        <w:t>名称</w:t>
      </w:r>
      <w:r w:rsidR="00AA31F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2407">
        <w:rPr>
          <w:rFonts w:asciiTheme="minorEastAsia" w:eastAsiaTheme="minorEastAsia" w:hAnsiTheme="minorEastAsia" w:hint="eastAsia"/>
          <w:sz w:val="21"/>
          <w:szCs w:val="21"/>
        </w:rPr>
        <w:t>所在地</w:t>
      </w:r>
      <w:r w:rsidR="00AA31F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2407">
        <w:rPr>
          <w:rFonts w:asciiTheme="minorEastAsia" w:eastAsiaTheme="minorEastAsia" w:hAnsiTheme="minorEastAsia" w:hint="eastAsia"/>
          <w:sz w:val="21"/>
          <w:szCs w:val="21"/>
        </w:rPr>
        <w:t>事業内容</w:t>
      </w:r>
      <w:r w:rsidR="00AA31F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2407">
        <w:rPr>
          <w:rFonts w:asciiTheme="minorEastAsia" w:eastAsiaTheme="minorEastAsia" w:hAnsiTheme="minorEastAsia" w:hint="eastAsia"/>
          <w:sz w:val="21"/>
          <w:szCs w:val="21"/>
        </w:rPr>
        <w:t>（団体の場合は）構成員等がわかるもの）</w:t>
      </w:r>
    </w:p>
    <w:p w14:paraId="1E8F3429" w14:textId="77777777" w:rsidR="003229F1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850E00">
        <w:rPr>
          <w:rFonts w:asciiTheme="minorEastAsia" w:eastAsiaTheme="minorEastAsia" w:hAnsiTheme="minorEastAsia" w:hint="eastAsia"/>
        </w:rPr>
        <w:t xml:space="preserve"> </w:t>
      </w:r>
      <w:r w:rsidRPr="00582407">
        <w:rPr>
          <w:rFonts w:asciiTheme="minorEastAsia" w:eastAsiaTheme="minorEastAsia" w:hAnsiTheme="minorEastAsia" w:hint="eastAsia"/>
        </w:rPr>
        <w:t>企画書</w:t>
      </w:r>
    </w:p>
    <w:p w14:paraId="76D0DB8A" w14:textId="77777777" w:rsidR="003229F1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③</w:t>
      </w:r>
      <w:r w:rsidR="00850E00">
        <w:rPr>
          <w:rFonts w:asciiTheme="minorEastAsia" w:eastAsiaTheme="minorEastAsia" w:hAnsiTheme="minorEastAsia" w:hint="eastAsia"/>
        </w:rPr>
        <w:t xml:space="preserve"> </w:t>
      </w:r>
      <w:r w:rsidRPr="00582407">
        <w:rPr>
          <w:rFonts w:asciiTheme="minorEastAsia" w:eastAsiaTheme="minorEastAsia" w:hAnsiTheme="minorEastAsia" w:hint="eastAsia"/>
        </w:rPr>
        <w:t>レイアウト、イメージ図等使用方法がわかるもの</w:t>
      </w:r>
    </w:p>
    <w:p w14:paraId="45832462" w14:textId="77777777" w:rsidR="00B37A85" w:rsidRPr="00582407" w:rsidRDefault="00B37A85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5317A921" w14:textId="77777777" w:rsidR="00850E00" w:rsidRPr="00827EFF" w:rsidRDefault="00850E00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8"/>
          <w:szCs w:val="28"/>
        </w:rPr>
      </w:pPr>
      <w:r w:rsidRPr="00827EFF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lastRenderedPageBreak/>
        <w:t>【別紙】別紙様式１「「粒すけ」ロゴマーク使用申込書」に係る添付書類</w:t>
      </w:r>
    </w:p>
    <w:p w14:paraId="4DC0358C" w14:textId="77777777" w:rsidR="00850E00" w:rsidRDefault="00850E00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</w:rPr>
      </w:pPr>
    </w:p>
    <w:p w14:paraId="61D31E8A" w14:textId="77777777" w:rsidR="00827EFF" w:rsidRPr="00850E00" w:rsidRDefault="00827EFF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</w:rPr>
      </w:pPr>
    </w:p>
    <w:p w14:paraId="7B47766F" w14:textId="77777777" w:rsidR="00850E00" w:rsidRDefault="00850E00" w:rsidP="00850E00">
      <w:pPr>
        <w:autoSpaceDE w:val="0"/>
        <w:autoSpaceDN w:val="0"/>
        <w:adjustRightInd w:val="0"/>
        <w:jc w:val="distribute"/>
        <w:rPr>
          <w:rFonts w:ascii="ＭＳ 明朝" w:eastAsia="ＭＳ 明朝" w:cs="ＭＳ 明朝"/>
          <w:color w:val="000000"/>
          <w:kern w:val="0"/>
        </w:rPr>
      </w:pPr>
      <w:r>
        <w:rPr>
          <w:rFonts w:ascii="ＭＳ 明朝" w:eastAsia="ＭＳ 明朝" w:cs="ＭＳ 明朝" w:hint="eastAsia"/>
          <w:color w:val="000000"/>
          <w:kern w:val="0"/>
        </w:rPr>
        <w:t xml:space="preserve">１　</w:t>
      </w:r>
      <w:r w:rsidRPr="00850E00">
        <w:rPr>
          <w:rFonts w:ascii="ＭＳ 明朝" w:eastAsia="ＭＳ 明朝" w:cs="ＭＳ 明朝" w:hint="eastAsia"/>
          <w:color w:val="000000"/>
          <w:kern w:val="0"/>
        </w:rPr>
        <w:t>使用者の概要がわかる書面（名称</w:t>
      </w:r>
      <w:r w:rsidR="00AA31FB">
        <w:rPr>
          <w:rFonts w:ascii="ＭＳ 明朝" w:eastAsia="ＭＳ 明朝" w:cs="ＭＳ 明朝" w:hint="eastAsia"/>
          <w:color w:val="000000"/>
          <w:kern w:val="0"/>
        </w:rPr>
        <w:t>、</w:t>
      </w:r>
      <w:r w:rsidRPr="00850E00">
        <w:rPr>
          <w:rFonts w:ascii="ＭＳ 明朝" w:eastAsia="ＭＳ 明朝" w:cs="ＭＳ 明朝" w:hint="eastAsia"/>
          <w:color w:val="000000"/>
          <w:kern w:val="0"/>
        </w:rPr>
        <w:t>所在地</w:t>
      </w:r>
      <w:r w:rsidR="00AA31FB">
        <w:rPr>
          <w:rFonts w:ascii="ＭＳ 明朝" w:eastAsia="ＭＳ 明朝" w:cs="ＭＳ 明朝" w:hint="eastAsia"/>
          <w:color w:val="000000"/>
          <w:kern w:val="0"/>
        </w:rPr>
        <w:t>、</w:t>
      </w:r>
      <w:r w:rsidRPr="00850E00">
        <w:rPr>
          <w:rFonts w:ascii="ＭＳ 明朝" w:eastAsia="ＭＳ 明朝" w:cs="ＭＳ 明朝" w:hint="eastAsia"/>
          <w:color w:val="000000"/>
          <w:kern w:val="0"/>
        </w:rPr>
        <w:t>事業内容</w:t>
      </w:r>
      <w:r w:rsidR="00AA31FB">
        <w:rPr>
          <w:rFonts w:ascii="ＭＳ 明朝" w:eastAsia="ＭＳ 明朝" w:cs="ＭＳ 明朝" w:hint="eastAsia"/>
          <w:color w:val="000000"/>
          <w:kern w:val="0"/>
        </w:rPr>
        <w:t>、</w:t>
      </w:r>
      <w:r w:rsidRPr="00850E00">
        <w:rPr>
          <w:rFonts w:ascii="ＭＳ 明朝" w:eastAsia="ＭＳ 明朝" w:cs="ＭＳ 明朝" w:hint="eastAsia"/>
          <w:color w:val="000000"/>
          <w:kern w:val="0"/>
        </w:rPr>
        <w:t>（団体の場合は）構成員等が</w:t>
      </w:r>
    </w:p>
    <w:p w14:paraId="7F978C83" w14:textId="77777777" w:rsidR="00850E00" w:rsidRPr="00850E00" w:rsidRDefault="00850E00" w:rsidP="00850E00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/>
          <w:kern w:val="0"/>
        </w:rPr>
      </w:pPr>
      <w:r>
        <w:rPr>
          <w:rFonts w:ascii="ＭＳ 明朝" w:eastAsia="ＭＳ 明朝" w:cs="ＭＳ 明朝" w:hint="eastAsia"/>
          <w:color w:val="000000"/>
          <w:kern w:val="0"/>
        </w:rPr>
        <w:t>分かるもの</w:t>
      </w:r>
      <w:r w:rsidRPr="00850E00">
        <w:rPr>
          <w:rFonts w:ascii="ＭＳ 明朝" w:eastAsia="ＭＳ 明朝" w:cs="ＭＳ 明朝" w:hint="eastAsia"/>
          <w:color w:val="000000"/>
          <w:kern w:val="0"/>
        </w:rPr>
        <w:t>）</w:t>
      </w:r>
    </w:p>
    <w:p w14:paraId="73F67818" w14:textId="77777777" w:rsidR="00850E00" w:rsidRPr="00850E00" w:rsidRDefault="00850E00" w:rsidP="009674A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※</w:t>
      </w:r>
      <w:r>
        <w:rPr>
          <w:rFonts w:ascii="ＭＳ 明朝" w:eastAsia="ＭＳ 明朝" w:cs="ＭＳ 明朝" w:hint="eastAsia"/>
          <w:color w:val="000000"/>
          <w:kern w:val="0"/>
        </w:rPr>
        <w:t xml:space="preserve">　</w:t>
      </w:r>
      <w:r w:rsidRPr="00850E00">
        <w:rPr>
          <w:rFonts w:ascii="ＭＳ 明朝" w:eastAsia="ＭＳ 明朝" w:cs="ＭＳ 明朝" w:hint="eastAsia"/>
          <w:color w:val="000000"/>
          <w:kern w:val="0"/>
        </w:rPr>
        <w:t>例外として、国及び地方自治体の場合は添付を省略できる。</w:t>
      </w:r>
    </w:p>
    <w:p w14:paraId="516A3052" w14:textId="77777777" w:rsidR="00850E00" w:rsidRDefault="00850E00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</w:rPr>
      </w:pPr>
    </w:p>
    <w:p w14:paraId="71CCA083" w14:textId="77777777" w:rsidR="00850E00" w:rsidRPr="00850E00" w:rsidRDefault="00850E00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</w:rPr>
      </w:pPr>
      <w:r>
        <w:rPr>
          <w:rFonts w:ascii="ＭＳ 明朝" w:eastAsia="ＭＳ 明朝" w:cs="ＭＳ 明朝" w:hint="eastAsia"/>
          <w:color w:val="000000"/>
          <w:kern w:val="0"/>
        </w:rPr>
        <w:t xml:space="preserve">２　</w:t>
      </w:r>
      <w:r w:rsidRPr="00850E00">
        <w:rPr>
          <w:rFonts w:ascii="ＭＳ 明朝" w:eastAsia="ＭＳ 明朝" w:cs="ＭＳ 明朝" w:hint="eastAsia"/>
          <w:color w:val="000000"/>
          <w:kern w:val="0"/>
        </w:rPr>
        <w:t>企画書</w:t>
      </w:r>
    </w:p>
    <w:p w14:paraId="5236C2EA" w14:textId="77777777" w:rsidR="00850E00" w:rsidRPr="00850E00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使用用途の補足資料として下記を添付すること。既存資料の添付でも構わない。</w:t>
      </w:r>
    </w:p>
    <w:p w14:paraId="19E078A1" w14:textId="77777777" w:rsidR="009674A3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用途</w:t>
      </w:r>
      <w:r w:rsidR="009674A3">
        <w:rPr>
          <w:rFonts w:ascii="ＭＳ 明朝" w:eastAsia="ＭＳ 明朝" w:cs="ＭＳ 明朝" w:hint="eastAsia"/>
          <w:color w:val="000000"/>
          <w:kern w:val="0"/>
        </w:rPr>
        <w:t>①</w:t>
      </w:r>
      <w:r w:rsidRPr="00850E00">
        <w:rPr>
          <w:rFonts w:ascii="ＭＳ 明朝" w:eastAsia="ＭＳ 明朝" w:cs="ＭＳ 明朝" w:hint="eastAsia"/>
          <w:color w:val="000000"/>
          <w:kern w:val="0"/>
        </w:rPr>
        <w:t>：使用する商品の概要がわかるもの</w:t>
      </w:r>
    </w:p>
    <w:p w14:paraId="5380885C" w14:textId="77777777" w:rsidR="009674A3" w:rsidRDefault="00850E00" w:rsidP="009674A3">
      <w:pPr>
        <w:autoSpaceDE w:val="0"/>
        <w:autoSpaceDN w:val="0"/>
        <w:adjustRightInd w:val="0"/>
        <w:ind w:firstLineChars="600" w:firstLine="132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（商品名、販売元、販売予定価格、主な取扱店舗など）</w:t>
      </w:r>
    </w:p>
    <w:p w14:paraId="04FC2364" w14:textId="77777777" w:rsidR="009674A3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用途</w:t>
      </w:r>
      <w:r w:rsidR="009674A3">
        <w:rPr>
          <w:rFonts w:ascii="ＭＳ 明朝" w:eastAsia="ＭＳ 明朝" w:cs="ＭＳ 明朝" w:hint="eastAsia"/>
          <w:color w:val="000000"/>
          <w:kern w:val="0"/>
        </w:rPr>
        <w:t>②</w:t>
      </w:r>
      <w:r w:rsidRPr="00850E00">
        <w:rPr>
          <w:rFonts w:ascii="ＭＳ 明朝" w:eastAsia="ＭＳ 明朝" w:cs="ＭＳ 明朝" w:hint="eastAsia"/>
          <w:color w:val="000000"/>
          <w:kern w:val="0"/>
        </w:rPr>
        <w:t>：資材・景品・展示物等の概要がわかるもの</w:t>
      </w:r>
    </w:p>
    <w:p w14:paraId="57E6715E" w14:textId="77777777" w:rsidR="009674A3" w:rsidRDefault="00850E00" w:rsidP="009674A3">
      <w:pPr>
        <w:autoSpaceDE w:val="0"/>
        <w:autoSpaceDN w:val="0"/>
        <w:adjustRightInd w:val="0"/>
        <w:ind w:firstLineChars="600" w:firstLine="132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（配布・展示の時期・場所、（行事で配布する場合は）行事の企画概要など）</w:t>
      </w:r>
    </w:p>
    <w:p w14:paraId="3E980C46" w14:textId="77777777" w:rsidR="009674A3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用途</w:t>
      </w:r>
      <w:r w:rsidR="009674A3">
        <w:rPr>
          <w:rFonts w:ascii="ＭＳ 明朝" w:eastAsia="ＭＳ 明朝" w:cs="ＭＳ 明朝" w:hint="eastAsia"/>
          <w:color w:val="000000"/>
          <w:kern w:val="0"/>
        </w:rPr>
        <w:t>③</w:t>
      </w:r>
      <w:r w:rsidRPr="00850E00">
        <w:rPr>
          <w:rFonts w:ascii="ＭＳ 明朝" w:eastAsia="ＭＳ 明朝" w:cs="ＭＳ 明朝" w:hint="eastAsia"/>
          <w:color w:val="000000"/>
          <w:kern w:val="0"/>
        </w:rPr>
        <w:t>：広告、プレスリリースの概要がわかるもの</w:t>
      </w:r>
    </w:p>
    <w:p w14:paraId="6A1BAD33" w14:textId="77777777" w:rsidR="009674A3" w:rsidRDefault="00850E00" w:rsidP="009674A3">
      <w:pPr>
        <w:autoSpaceDE w:val="0"/>
        <w:autoSpaceDN w:val="0"/>
        <w:adjustRightInd w:val="0"/>
        <w:ind w:firstLineChars="600" w:firstLine="1320"/>
        <w:jc w:val="distribute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（広告時期、（新聞・雑誌などの場合は）広告媒体の名称、（行事の広告の</w:t>
      </w:r>
    </w:p>
    <w:p w14:paraId="42D05A37" w14:textId="77777777" w:rsidR="00850E00" w:rsidRDefault="00850E00" w:rsidP="009674A3">
      <w:pPr>
        <w:autoSpaceDE w:val="0"/>
        <w:autoSpaceDN w:val="0"/>
        <w:adjustRightInd w:val="0"/>
        <w:ind w:firstLineChars="700" w:firstLine="154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場合は）行事の企画概要、プレスリリース資料など）</w:t>
      </w:r>
    </w:p>
    <w:p w14:paraId="4E21BDE8" w14:textId="77777777" w:rsidR="009674A3" w:rsidRPr="00850E00" w:rsidRDefault="009674A3" w:rsidP="009674A3">
      <w:pPr>
        <w:autoSpaceDE w:val="0"/>
        <w:autoSpaceDN w:val="0"/>
        <w:adjustRightInd w:val="0"/>
        <w:ind w:firstLineChars="700" w:firstLine="1540"/>
        <w:jc w:val="left"/>
        <w:rPr>
          <w:rFonts w:ascii="ＭＳ 明朝" w:eastAsia="ＭＳ 明朝" w:cs="ＭＳ 明朝"/>
          <w:color w:val="000000"/>
          <w:kern w:val="0"/>
        </w:rPr>
      </w:pPr>
    </w:p>
    <w:p w14:paraId="7F7F4385" w14:textId="77777777" w:rsidR="00850E00" w:rsidRPr="00850E00" w:rsidRDefault="009674A3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</w:rPr>
      </w:pPr>
      <w:r>
        <w:rPr>
          <w:rFonts w:ascii="ＭＳ 明朝" w:eastAsia="ＭＳ 明朝" w:cs="ＭＳ 明朝" w:hint="eastAsia"/>
          <w:color w:val="000000"/>
          <w:kern w:val="0"/>
        </w:rPr>
        <w:t xml:space="preserve">３　</w:t>
      </w:r>
      <w:r w:rsidR="00850E00" w:rsidRPr="00850E00">
        <w:rPr>
          <w:rFonts w:ascii="ＭＳ 明朝" w:eastAsia="ＭＳ 明朝" w:cs="ＭＳ 明朝" w:hint="eastAsia"/>
          <w:color w:val="000000"/>
          <w:kern w:val="0"/>
        </w:rPr>
        <w:t>レイアウト、イメージ図等使用方法がわかるもの</w:t>
      </w:r>
    </w:p>
    <w:p w14:paraId="504E4824" w14:textId="77777777" w:rsidR="00850E00" w:rsidRPr="00850E00" w:rsidRDefault="00850E00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</w:rPr>
      </w:pPr>
    </w:p>
    <w:p w14:paraId="66326C9C" w14:textId="77777777" w:rsidR="009674A3" w:rsidRDefault="00850E00" w:rsidP="009674A3">
      <w:pPr>
        <w:ind w:left="220" w:hangingChars="100" w:hanging="220"/>
        <w:jc w:val="distribute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※</w:t>
      </w:r>
      <w:r w:rsidR="009674A3">
        <w:rPr>
          <w:rFonts w:ascii="ＭＳ 明朝" w:eastAsia="ＭＳ 明朝" w:cs="ＭＳ 明朝" w:hint="eastAsia"/>
          <w:color w:val="000000"/>
          <w:kern w:val="0"/>
        </w:rPr>
        <w:t xml:space="preserve">　要領</w:t>
      </w:r>
      <w:r w:rsidRPr="00850E00">
        <w:rPr>
          <w:rFonts w:ascii="ＭＳ 明朝" w:eastAsia="ＭＳ 明朝" w:cs="ＭＳ 明朝" w:hint="eastAsia"/>
          <w:color w:val="000000"/>
          <w:kern w:val="0"/>
        </w:rPr>
        <w:t>３（</w:t>
      </w:r>
      <w:r w:rsidR="009674A3">
        <w:rPr>
          <w:rFonts w:ascii="ＭＳ 明朝" w:eastAsia="ＭＳ 明朝" w:cs="ＭＳ 明朝" w:hint="eastAsia"/>
          <w:color w:val="000000"/>
          <w:kern w:val="0"/>
        </w:rPr>
        <w:t>５</w:t>
      </w:r>
      <w:r w:rsidRPr="00850E00">
        <w:rPr>
          <w:rFonts w:ascii="ＭＳ 明朝" w:eastAsia="ＭＳ 明朝" w:cs="ＭＳ 明朝" w:hint="eastAsia"/>
          <w:color w:val="000000"/>
          <w:kern w:val="0"/>
        </w:rPr>
        <w:t>）より、使用</w:t>
      </w:r>
      <w:r w:rsidR="009674A3">
        <w:rPr>
          <w:rFonts w:ascii="ＭＳ 明朝" w:eastAsia="ＭＳ 明朝" w:cs="ＭＳ 明朝" w:hint="eastAsia"/>
          <w:color w:val="000000"/>
          <w:kern w:val="0"/>
        </w:rPr>
        <w:t>申請</w:t>
      </w:r>
      <w:r w:rsidRPr="00850E00">
        <w:rPr>
          <w:rFonts w:ascii="ＭＳ 明朝" w:eastAsia="ＭＳ 明朝" w:cs="ＭＳ 明朝" w:hint="eastAsia"/>
          <w:color w:val="000000"/>
          <w:kern w:val="0"/>
        </w:rPr>
        <w:t>書の内容等を含め、許諾の内容等について情報を公開することができる。公開した場合</w:t>
      </w:r>
      <w:r w:rsidR="009674A3">
        <w:rPr>
          <w:rFonts w:ascii="ＭＳ 明朝" w:eastAsia="ＭＳ 明朝" w:cs="ＭＳ 明朝" w:hint="eastAsia"/>
          <w:color w:val="000000"/>
          <w:kern w:val="0"/>
        </w:rPr>
        <w:t>、</w:t>
      </w:r>
      <w:r w:rsidRPr="00850E00">
        <w:rPr>
          <w:rFonts w:ascii="ＭＳ 明朝" w:eastAsia="ＭＳ 明朝" w:cs="ＭＳ 明朝" w:hint="eastAsia"/>
          <w:color w:val="000000"/>
          <w:kern w:val="0"/>
        </w:rPr>
        <w:t>不利益が生じる等の理由がある場合は、ロゴマークの使用</w:t>
      </w:r>
      <w:r w:rsidR="009674A3">
        <w:rPr>
          <w:rFonts w:ascii="ＭＳ 明朝" w:eastAsia="ＭＳ 明朝" w:cs="ＭＳ 明朝" w:hint="eastAsia"/>
          <w:color w:val="000000"/>
          <w:kern w:val="0"/>
        </w:rPr>
        <w:t>申請</w:t>
      </w:r>
      <w:r w:rsidRPr="00850E00">
        <w:rPr>
          <w:rFonts w:ascii="ＭＳ 明朝" w:eastAsia="ＭＳ 明朝" w:cs="ＭＳ 明朝" w:hint="eastAsia"/>
          <w:color w:val="000000"/>
          <w:kern w:val="0"/>
        </w:rPr>
        <w:t>時に、「非公開としたい内容」及び「その理由」について書面又は電子メール等に</w:t>
      </w:r>
    </w:p>
    <w:p w14:paraId="377D8D37" w14:textId="77777777" w:rsidR="00850E00" w:rsidRDefault="00850E00" w:rsidP="009674A3">
      <w:pPr>
        <w:ind w:leftChars="100" w:left="22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より県に申し入れ、協議をすること。</w:t>
      </w:r>
    </w:p>
    <w:p w14:paraId="669F4A13" w14:textId="77777777" w:rsidR="009674A3" w:rsidRDefault="009674A3">
      <w:pPr>
        <w:widowControl/>
        <w:jc w:val="left"/>
        <w:rPr>
          <w:rFonts w:ascii="ＭＳ 明朝" w:eastAsia="ＭＳ 明朝" w:cs="ＭＳ 明朝"/>
          <w:color w:val="000000"/>
          <w:kern w:val="0"/>
        </w:rPr>
      </w:pPr>
      <w:r>
        <w:rPr>
          <w:rFonts w:ascii="ＭＳ 明朝" w:eastAsia="ＭＳ 明朝" w:cs="ＭＳ 明朝"/>
          <w:color w:val="000000"/>
          <w:kern w:val="0"/>
        </w:rPr>
        <w:br w:type="page"/>
      </w:r>
    </w:p>
    <w:p w14:paraId="07E9A59B" w14:textId="77777777" w:rsidR="005C133C" w:rsidRDefault="009674A3" w:rsidP="00820216">
      <w:pPr>
        <w:rPr>
          <w:rFonts w:asciiTheme="majorEastAsia" w:eastAsiaTheme="majorEastAsia" w:hAnsiTheme="majorEastAsia"/>
          <w:sz w:val="28"/>
          <w:szCs w:val="28"/>
        </w:rPr>
      </w:pPr>
      <w:r w:rsidRPr="009674A3">
        <w:rPr>
          <w:rFonts w:asciiTheme="majorEastAsia" w:eastAsiaTheme="majorEastAsia" w:hAnsiTheme="majorEastAsia" w:hint="eastAsia"/>
          <w:sz w:val="28"/>
          <w:szCs w:val="28"/>
        </w:rPr>
        <w:lastRenderedPageBreak/>
        <w:t>【記載例</w:t>
      </w:r>
      <w:r w:rsidR="000D12C9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Pr="009674A3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14:paraId="2982D199" w14:textId="77777777" w:rsidR="009674A3" w:rsidRDefault="009504F4" w:rsidP="008202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D12C9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年10月</w:t>
      </w:r>
      <w:r w:rsidR="000D12C9">
        <w:rPr>
          <w:rFonts w:ascii="ＭＳ 明朝" w:eastAsia="ＭＳ 明朝" w:hAnsi="ＭＳ 明朝" w:hint="eastAsia"/>
        </w:rPr>
        <w:t>１</w:t>
      </w:r>
      <w:r w:rsidRPr="009504F4">
        <w:rPr>
          <w:rFonts w:ascii="ＭＳ 明朝" w:eastAsia="ＭＳ 明朝" w:hAnsi="ＭＳ 明朝" w:hint="eastAsia"/>
        </w:rPr>
        <w:t>日</w:t>
      </w:r>
      <w:r w:rsidR="000D12C9">
        <w:rPr>
          <w:rFonts w:ascii="ＭＳ 明朝" w:eastAsia="ＭＳ 明朝" w:hAnsi="ＭＳ 明朝" w:hint="eastAsia"/>
        </w:rPr>
        <w:t>から販売する粒すけに添付するロゴマークシールを1,000枚、売り場に掲載するPOP</w:t>
      </w:r>
      <w:r>
        <w:rPr>
          <w:rFonts w:ascii="ＭＳ 明朝" w:eastAsia="ＭＳ 明朝" w:hAnsi="ＭＳ 明朝" w:hint="eastAsia"/>
        </w:rPr>
        <w:t>を</w:t>
      </w:r>
      <w:r w:rsidR="000D12C9">
        <w:rPr>
          <w:rFonts w:ascii="ＭＳ 明朝" w:eastAsia="ＭＳ 明朝" w:hAnsi="ＭＳ 明朝" w:hint="eastAsia"/>
        </w:rPr>
        <w:t>５枚</w:t>
      </w:r>
      <w:r w:rsidRPr="009504F4">
        <w:rPr>
          <w:rFonts w:ascii="ＭＳ 明朝" w:eastAsia="ＭＳ 明朝" w:hAnsi="ＭＳ 明朝" w:hint="eastAsia"/>
        </w:rPr>
        <w:t>作成</w:t>
      </w:r>
      <w:r w:rsidR="00E8337A">
        <w:rPr>
          <w:rFonts w:ascii="ＭＳ 明朝" w:eastAsia="ＭＳ 明朝" w:hAnsi="ＭＳ 明朝" w:hint="eastAsia"/>
        </w:rPr>
        <w:t>し、自社HPにロゴマークを掲載</w:t>
      </w:r>
      <w:r w:rsidRPr="009504F4">
        <w:rPr>
          <w:rFonts w:ascii="ＭＳ 明朝" w:eastAsia="ＭＳ 明朝" w:hAnsi="ＭＳ 明朝" w:hint="eastAsia"/>
        </w:rPr>
        <w:t>する場合</w:t>
      </w:r>
      <w:r w:rsidR="000D12C9">
        <w:rPr>
          <w:rFonts w:ascii="ＭＳ 明朝" w:eastAsia="ＭＳ 明朝" w:hAnsi="ＭＳ 明朝" w:hint="eastAsia"/>
        </w:rPr>
        <w:t>（３年間）</w:t>
      </w:r>
    </w:p>
    <w:p w14:paraId="1AAFAD75" w14:textId="77777777" w:rsidR="00827EFF" w:rsidRPr="009504F4" w:rsidRDefault="00827EFF" w:rsidP="00820216">
      <w:pPr>
        <w:rPr>
          <w:rFonts w:ascii="ＭＳ 明朝" w:eastAsia="ＭＳ 明朝" w:hAnsi="ＭＳ 明朝"/>
        </w:rPr>
      </w:pPr>
    </w:p>
    <w:p w14:paraId="609E10EF" w14:textId="77777777" w:rsidR="009674A3" w:rsidRPr="003C2D5B" w:rsidRDefault="009674A3" w:rsidP="00820216">
      <w:pPr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（別紙様式１）</w:t>
      </w:r>
    </w:p>
    <w:p w14:paraId="2AFC79D7" w14:textId="77777777" w:rsidR="009674A3" w:rsidRPr="00582407" w:rsidRDefault="009674A3" w:rsidP="00820216">
      <w:pPr>
        <w:jc w:val="center"/>
        <w:rPr>
          <w:rFonts w:asciiTheme="minorEastAsia" w:eastAsiaTheme="minorEastAsia" w:hAnsiTheme="minorEastAsia"/>
        </w:rPr>
      </w:pPr>
      <w:r w:rsidRPr="00582407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粒すけ</w:t>
      </w:r>
      <w:r w:rsidRPr="00582407">
        <w:rPr>
          <w:rFonts w:asciiTheme="minorEastAsia" w:eastAsiaTheme="minorEastAsia" w:hAnsiTheme="minorEastAsia" w:hint="eastAsia"/>
        </w:rPr>
        <w:t>」ロゴマーク使用</w:t>
      </w:r>
      <w:r>
        <w:rPr>
          <w:rFonts w:asciiTheme="minorEastAsia" w:eastAsiaTheme="minorEastAsia" w:hAnsiTheme="minorEastAsia" w:hint="eastAsia"/>
        </w:rPr>
        <w:t>申請書</w:t>
      </w:r>
    </w:p>
    <w:p w14:paraId="32DAFEDA" w14:textId="77777777" w:rsidR="009674A3" w:rsidRPr="003C2D5B" w:rsidRDefault="009674A3" w:rsidP="00820216">
      <w:pPr>
        <w:jc w:val="righ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 xml:space="preserve">　　</w:t>
      </w:r>
      <w:r w:rsidR="009504F4">
        <w:rPr>
          <w:rFonts w:asciiTheme="minorEastAsia" w:eastAsiaTheme="minorEastAsia" w:hAnsiTheme="minorEastAsia" w:hint="eastAsia"/>
        </w:rPr>
        <w:t>令和元年９</w:t>
      </w:r>
      <w:r w:rsidRPr="003C2D5B">
        <w:rPr>
          <w:rFonts w:asciiTheme="minorEastAsia" w:eastAsiaTheme="minorEastAsia" w:hAnsiTheme="minorEastAsia" w:hint="eastAsia"/>
        </w:rPr>
        <w:t>月</w:t>
      </w:r>
      <w:r w:rsidR="009504F4">
        <w:rPr>
          <w:rFonts w:asciiTheme="minorEastAsia" w:eastAsiaTheme="minorEastAsia" w:hAnsiTheme="minorEastAsia" w:hint="eastAsia"/>
        </w:rPr>
        <w:t>３</w:t>
      </w:r>
      <w:r w:rsidRPr="003C2D5B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 </w:t>
      </w:r>
    </w:p>
    <w:p w14:paraId="166FD18E" w14:textId="77777777" w:rsidR="009674A3" w:rsidRPr="003C2D5B" w:rsidRDefault="009674A3" w:rsidP="00820216">
      <w:pPr>
        <w:rPr>
          <w:rFonts w:asciiTheme="minorEastAsia" w:eastAsiaTheme="minorEastAsia" w:hAnsiTheme="minorEastAsia"/>
        </w:rPr>
      </w:pPr>
    </w:p>
    <w:p w14:paraId="5AC6FEB0" w14:textId="162863FA" w:rsidR="009674A3" w:rsidRPr="003C2D5B" w:rsidRDefault="009674A3" w:rsidP="00820216">
      <w:pPr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千葉県</w:t>
      </w:r>
      <w:r>
        <w:rPr>
          <w:rFonts w:asciiTheme="minorEastAsia" w:eastAsiaTheme="minorEastAsia" w:hAnsiTheme="minorEastAsia" w:hint="eastAsia"/>
        </w:rPr>
        <w:t>農林水産部</w:t>
      </w:r>
      <w:r w:rsidR="00023E57">
        <w:rPr>
          <w:rFonts w:asciiTheme="minorEastAsia" w:eastAsiaTheme="minorEastAsia" w:hAnsiTheme="minorEastAsia" w:hint="eastAsia"/>
        </w:rPr>
        <w:t>販売輸出戦略課</w:t>
      </w:r>
      <w:r>
        <w:rPr>
          <w:rFonts w:asciiTheme="minorEastAsia" w:eastAsiaTheme="minorEastAsia" w:hAnsiTheme="minorEastAsia" w:hint="eastAsia"/>
        </w:rPr>
        <w:t>長</w:t>
      </w:r>
      <w:r w:rsidRPr="003C2D5B">
        <w:rPr>
          <w:rFonts w:asciiTheme="minorEastAsia" w:eastAsiaTheme="minorEastAsia" w:hAnsiTheme="minorEastAsia" w:hint="eastAsia"/>
        </w:rPr>
        <w:t xml:space="preserve">　様</w:t>
      </w:r>
    </w:p>
    <w:p w14:paraId="1F25986E" w14:textId="77777777" w:rsidR="009674A3" w:rsidRPr="003C2D5B" w:rsidRDefault="009674A3" w:rsidP="00820216">
      <w:pPr>
        <w:rPr>
          <w:rFonts w:asciiTheme="minorEastAsia" w:eastAsiaTheme="minorEastAsia" w:hAnsiTheme="minorEastAsia"/>
        </w:rPr>
      </w:pPr>
    </w:p>
    <w:p w14:paraId="00557C6C" w14:textId="77777777" w:rsidR="009674A3" w:rsidRDefault="009674A3" w:rsidP="008202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住所</w:t>
      </w:r>
      <w:r w:rsidR="009504F4">
        <w:rPr>
          <w:rFonts w:asciiTheme="minorEastAsia" w:eastAsiaTheme="minorEastAsia" w:hAnsiTheme="minorEastAsia" w:hint="eastAsia"/>
        </w:rPr>
        <w:t xml:space="preserve">　〒260-8667</w:t>
      </w:r>
    </w:p>
    <w:p w14:paraId="6A92E125" w14:textId="77777777" w:rsidR="009504F4" w:rsidRPr="009504F4" w:rsidRDefault="009504F4" w:rsidP="008202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千葉県千葉市中央区市場町○</w:t>
      </w: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○</w:t>
      </w:r>
    </w:p>
    <w:p w14:paraId="1FD44533" w14:textId="77777777" w:rsidR="009504F4" w:rsidRDefault="009674A3" w:rsidP="00820216">
      <w:pPr>
        <w:ind w:firstLineChars="1800" w:firstLine="3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  <w:r w:rsidR="009504F4">
        <w:rPr>
          <w:rFonts w:asciiTheme="minorEastAsia" w:eastAsiaTheme="minorEastAsia" w:hAnsiTheme="minorEastAsia" w:hint="eastAsia"/>
        </w:rPr>
        <w:t xml:space="preserve">　○○○○○○株式会社</w:t>
      </w:r>
    </w:p>
    <w:p w14:paraId="2D6F87F3" w14:textId="77777777" w:rsidR="009674A3" w:rsidRPr="003C2D5B" w:rsidRDefault="009504F4" w:rsidP="00820216">
      <w:pPr>
        <w:ind w:firstLineChars="2200" w:firstLine="48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取締役社長　千葉　粒すけ</w:t>
      </w:r>
    </w:p>
    <w:p w14:paraId="2ABF47A0" w14:textId="77777777" w:rsidR="009674A3" w:rsidRDefault="009674A3" w:rsidP="00820216">
      <w:pPr>
        <w:rPr>
          <w:rFonts w:asciiTheme="minorEastAsia" w:eastAsiaTheme="minorEastAsia" w:hAnsiTheme="minorEastAsia"/>
        </w:rPr>
      </w:pPr>
    </w:p>
    <w:p w14:paraId="072B9082" w14:textId="77777777" w:rsidR="005C133C" w:rsidRPr="003C2D5B" w:rsidRDefault="005C133C" w:rsidP="00820216">
      <w:pPr>
        <w:rPr>
          <w:rFonts w:asciiTheme="minorEastAsia" w:eastAsiaTheme="minorEastAsia" w:hAnsiTheme="minorEastAsia"/>
        </w:rPr>
      </w:pPr>
    </w:p>
    <w:p w14:paraId="2D53745D" w14:textId="77777777" w:rsidR="009674A3" w:rsidRPr="003C2D5B" w:rsidRDefault="009674A3" w:rsidP="00820216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粒すけ」</w:t>
      </w:r>
      <w:r w:rsidRPr="00582407">
        <w:rPr>
          <w:rFonts w:asciiTheme="minorEastAsia" w:eastAsiaTheme="minorEastAsia" w:hAnsiTheme="minorEastAsia" w:hint="eastAsia"/>
        </w:rPr>
        <w:t>ロゴマーク</w:t>
      </w:r>
      <w:r>
        <w:rPr>
          <w:rFonts w:asciiTheme="minorEastAsia" w:eastAsiaTheme="minorEastAsia" w:hAnsiTheme="minorEastAsia" w:hint="eastAsia"/>
        </w:rPr>
        <w:t>を使用したい</w:t>
      </w:r>
      <w:r w:rsidRPr="003C2D5B">
        <w:rPr>
          <w:rFonts w:asciiTheme="minorEastAsia" w:eastAsiaTheme="minorEastAsia" w:hAnsiTheme="minorEastAsia" w:hint="eastAsia"/>
        </w:rPr>
        <w:t>ので、下記のとおり</w:t>
      </w:r>
      <w:r w:rsidR="00A82ED1">
        <w:rPr>
          <w:rFonts w:asciiTheme="minorEastAsia" w:eastAsiaTheme="minorEastAsia" w:hAnsiTheme="minorEastAsia" w:hint="eastAsia"/>
        </w:rPr>
        <w:t>申請し</w:t>
      </w:r>
      <w:r w:rsidRPr="003C2D5B">
        <w:rPr>
          <w:rFonts w:asciiTheme="minorEastAsia" w:eastAsiaTheme="minorEastAsia" w:hAnsiTheme="minorEastAsia" w:hint="eastAsia"/>
        </w:rPr>
        <w:t>ます。</w:t>
      </w:r>
    </w:p>
    <w:p w14:paraId="75A3E2E8" w14:textId="77777777" w:rsidR="009674A3" w:rsidRPr="003C2D5B" w:rsidRDefault="009674A3" w:rsidP="00820216">
      <w:pPr>
        <w:jc w:val="center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9674A3" w:rsidRPr="003C2D5B" w14:paraId="17B697AC" w14:textId="77777777" w:rsidTr="009504F4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B44D74B" w14:textId="77777777" w:rsidR="009674A3" w:rsidRPr="00FF701C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14:paraId="0B041936" w14:textId="77777777" w:rsidR="009674A3" w:rsidRPr="00CC255B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3747F29A" w14:textId="77777777" w:rsidR="009674A3" w:rsidRPr="00FF701C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E32CA72" w14:textId="77777777" w:rsidR="009674A3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14:paraId="5D8D62B6" w14:textId="77777777" w:rsidR="009674A3" w:rsidRPr="00FF701C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14:paraId="1410BE28" w14:textId="77777777" w:rsidR="009674A3" w:rsidRPr="00CC255B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615BB66F" w14:textId="77777777" w:rsidR="009674A3" w:rsidRPr="00FF701C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672991E" w14:textId="77777777" w:rsidR="009674A3" w:rsidRPr="00FF701C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14:paraId="4568D0BD" w14:textId="77777777" w:rsidR="009674A3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14:paraId="611CCF61" w14:textId="77777777" w:rsidR="009674A3" w:rsidRPr="00CC255B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94CAB95" w14:textId="77777777" w:rsidR="009674A3" w:rsidRPr="00FF701C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14:paraId="7D5F49D1" w14:textId="77777777" w:rsidR="009674A3" w:rsidRPr="00FF701C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B9FDD32" w14:textId="77777777" w:rsidR="009674A3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14:paraId="4EF5B42F" w14:textId="77777777" w:rsidR="009674A3" w:rsidRPr="00FF701C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30E53EE" w14:textId="77777777" w:rsidR="009674A3" w:rsidRPr="00FF701C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9674A3" w:rsidRPr="003C2D5B" w14:paraId="6C5BA715" w14:textId="77777777" w:rsidTr="0079479A">
        <w:trPr>
          <w:trHeight w:val="907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52E55C87" w14:textId="77777777" w:rsidR="009674A3" w:rsidRPr="009504F4" w:rsidRDefault="009674A3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79479A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１</w:t>
            </w:r>
            <w:r w:rsidRPr="009504F4">
              <w:rPr>
                <w:rFonts w:asciiTheme="minorEastAsia" w:eastAsiaTheme="minorEastAsia" w:hAnsiTheme="minorEastAsia" w:hint="eastAsia"/>
              </w:rPr>
              <w:t>・</w:t>
            </w:r>
            <w:r w:rsidRPr="0079479A">
              <w:rPr>
                <w:rFonts w:asciiTheme="minorEastAsia" w:eastAsiaTheme="minorEastAsia" w:hAnsiTheme="minorEastAsia" w:hint="eastAsia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</w:rPr>
              <w:t>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441B85FA" w14:textId="77777777" w:rsidR="009674A3" w:rsidRPr="009504F4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１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フルカラー</w:t>
            </w:r>
          </w:p>
          <w:p w14:paraId="6EEFA6FA" w14:textId="77777777" w:rsidR="009674A3" w:rsidRPr="009504F4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モノクロ</w:t>
            </w:r>
          </w:p>
          <w:p w14:paraId="7AE5B8E2" w14:textId="77777777" w:rsidR="009674A3" w:rsidRPr="009504F4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9F29DE0" w14:textId="77777777" w:rsidR="009674A3" w:rsidRPr="009504F4" w:rsidRDefault="0079479A" w:rsidP="004B07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米袋（5、3、2kg）に貼るシール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4B9F8A3E" w14:textId="77777777" w:rsidR="004B0755" w:rsidRDefault="004B0755" w:rsidP="004B07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,000</w:t>
            </w:r>
          </w:p>
          <w:p w14:paraId="42874DA1" w14:textId="77777777" w:rsidR="009674A3" w:rsidRPr="009504F4" w:rsidRDefault="004B0755" w:rsidP="004B07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枚/年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BBA02E9" w14:textId="77777777" w:rsidR="009674A3" w:rsidRPr="009504F4" w:rsidRDefault="009504F4" w:rsidP="004B0755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4B0755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4B0755">
              <w:rPr>
                <w:rFonts w:asciiTheme="minorEastAsia" w:eastAsiaTheme="minorEastAsia" w:hAnsiTheme="minorEastAsia" w:hint="eastAsia"/>
                <w:sz w:val="21"/>
                <w:szCs w:val="21"/>
              </w:rPr>
              <w:t>10月１日～令和５年９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4B0755"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A0E944B" w14:textId="77777777" w:rsidR="009674A3" w:rsidRPr="009504F4" w:rsidRDefault="001038FE" w:rsidP="001038F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道の駅直売所、スーパー等</w:t>
            </w:r>
          </w:p>
        </w:tc>
      </w:tr>
      <w:tr w:rsidR="009674A3" w:rsidRPr="003C2D5B" w14:paraId="0BA30C7D" w14:textId="77777777" w:rsidTr="009504F4">
        <w:trPr>
          <w:trHeight w:val="907"/>
        </w:trPr>
        <w:tc>
          <w:tcPr>
            <w:tcW w:w="1416" w:type="dxa"/>
            <w:vAlign w:val="center"/>
          </w:tcPr>
          <w:p w14:paraId="1325C66B" w14:textId="77777777" w:rsidR="009674A3" w:rsidRPr="009504F4" w:rsidRDefault="009674A3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</w:t>
            </w:r>
            <w:r w:rsidRPr="001038FE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</w:rPr>
              <w:t>・</w:t>
            </w:r>
            <w:r w:rsidRPr="001038FE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531" w:type="dxa"/>
            <w:vAlign w:val="center"/>
          </w:tcPr>
          <w:p w14:paraId="2B39BF07" w14:textId="77777777" w:rsidR="009674A3" w:rsidRPr="009504F4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38FE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１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フルカラー</w:t>
            </w:r>
          </w:p>
          <w:p w14:paraId="6162464F" w14:textId="77777777" w:rsidR="009674A3" w:rsidRPr="009504F4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38F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モノクロ</w:t>
            </w:r>
          </w:p>
          <w:p w14:paraId="12302B94" w14:textId="77777777" w:rsidR="009674A3" w:rsidRPr="009504F4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vAlign w:val="center"/>
          </w:tcPr>
          <w:p w14:paraId="5D048F4D" w14:textId="77777777" w:rsidR="009674A3" w:rsidRPr="009504F4" w:rsidRDefault="004B0755" w:rsidP="004B0755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P</w:t>
            </w:r>
          </w:p>
        </w:tc>
        <w:tc>
          <w:tcPr>
            <w:tcW w:w="1020" w:type="dxa"/>
            <w:vAlign w:val="center"/>
          </w:tcPr>
          <w:p w14:paraId="12FA6234" w14:textId="77777777" w:rsidR="009674A3" w:rsidRPr="009504F4" w:rsidRDefault="004B0755" w:rsidP="004B0755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枚/年</w:t>
            </w:r>
          </w:p>
        </w:tc>
        <w:tc>
          <w:tcPr>
            <w:tcW w:w="1417" w:type="dxa"/>
            <w:vAlign w:val="center"/>
          </w:tcPr>
          <w:p w14:paraId="2A962794" w14:textId="77777777" w:rsidR="009674A3" w:rsidRPr="009504F4" w:rsidRDefault="001038FE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月１日～令和５年９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vAlign w:val="center"/>
          </w:tcPr>
          <w:p w14:paraId="5D792591" w14:textId="77777777" w:rsidR="009674A3" w:rsidRPr="009504F4" w:rsidRDefault="001038FE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道の駅直売所、スーパー等</w:t>
            </w:r>
          </w:p>
        </w:tc>
      </w:tr>
      <w:tr w:rsidR="009674A3" w:rsidRPr="003C2D5B" w14:paraId="6416686F" w14:textId="77777777" w:rsidTr="00453E27">
        <w:trPr>
          <w:trHeight w:val="737"/>
        </w:trPr>
        <w:tc>
          <w:tcPr>
            <w:tcW w:w="1416" w:type="dxa"/>
            <w:vAlign w:val="center"/>
          </w:tcPr>
          <w:p w14:paraId="0922BE9A" w14:textId="77777777" w:rsidR="009674A3" w:rsidRPr="009504F4" w:rsidRDefault="009674A3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２・</w:t>
            </w:r>
            <w:r w:rsidRPr="001038FE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３</w:t>
            </w:r>
          </w:p>
        </w:tc>
        <w:tc>
          <w:tcPr>
            <w:tcW w:w="1531" w:type="dxa"/>
            <w:vAlign w:val="center"/>
          </w:tcPr>
          <w:p w14:paraId="14F6CD59" w14:textId="77777777" w:rsidR="009674A3" w:rsidRPr="009504F4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38FE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１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フルカラー</w:t>
            </w:r>
          </w:p>
          <w:p w14:paraId="5B309A09" w14:textId="77777777" w:rsidR="009674A3" w:rsidRPr="009504F4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モノクロ</w:t>
            </w:r>
          </w:p>
          <w:p w14:paraId="729228C7" w14:textId="77777777" w:rsidR="009674A3" w:rsidRPr="009504F4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vAlign w:val="center"/>
          </w:tcPr>
          <w:p w14:paraId="6C334E81" w14:textId="77777777" w:rsidR="009674A3" w:rsidRPr="009504F4" w:rsidRDefault="00E8337A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Pに掲載</w:t>
            </w:r>
          </w:p>
        </w:tc>
        <w:tc>
          <w:tcPr>
            <w:tcW w:w="1020" w:type="dxa"/>
            <w:vAlign w:val="center"/>
          </w:tcPr>
          <w:p w14:paraId="0757A094" w14:textId="77777777" w:rsidR="009674A3" w:rsidRPr="009504F4" w:rsidRDefault="00E8337A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箇所</w:t>
            </w:r>
          </w:p>
        </w:tc>
        <w:tc>
          <w:tcPr>
            <w:tcW w:w="1417" w:type="dxa"/>
            <w:vAlign w:val="center"/>
          </w:tcPr>
          <w:p w14:paraId="47B80F07" w14:textId="77777777" w:rsidR="009674A3" w:rsidRPr="009504F4" w:rsidRDefault="00E8337A" w:rsidP="009504F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月１日～令和５年９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vAlign w:val="center"/>
          </w:tcPr>
          <w:p w14:paraId="7B256165" w14:textId="77777777" w:rsidR="009674A3" w:rsidRPr="009504F4" w:rsidRDefault="00E8337A" w:rsidP="009504F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社HP</w:t>
            </w:r>
          </w:p>
        </w:tc>
      </w:tr>
    </w:tbl>
    <w:p w14:paraId="4AB15732" w14:textId="77777777" w:rsidR="009674A3" w:rsidRPr="003C2D5B" w:rsidRDefault="009674A3" w:rsidP="008202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「使用する内容」の詳細は</w:t>
      </w:r>
      <w:r w:rsidR="00827EFF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「企画書」で記載</w:t>
      </w:r>
      <w:r w:rsidR="00827EFF">
        <w:rPr>
          <w:rFonts w:asciiTheme="minorEastAsia" w:eastAsiaTheme="minorEastAsia" w:hAnsiTheme="minorEastAsia" w:hint="eastAsia"/>
        </w:rPr>
        <w:t>・提示する</w:t>
      </w:r>
      <w:r>
        <w:rPr>
          <w:rFonts w:asciiTheme="minorEastAsia" w:eastAsiaTheme="minorEastAsia" w:hAnsiTheme="minorEastAsia" w:hint="eastAsia"/>
        </w:rPr>
        <w:t>。</w:t>
      </w:r>
    </w:p>
    <w:p w14:paraId="106AF016" w14:textId="77777777" w:rsidR="00F37C06" w:rsidRPr="00F37C06" w:rsidRDefault="00F37C06" w:rsidP="00F37C06">
      <w:pPr>
        <w:spacing w:line="420" w:lineRule="exac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※</w:t>
      </w:r>
      <w:r w:rsidRPr="00F37C06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14:paraId="71892413" w14:textId="77777777" w:rsidR="00827EFF" w:rsidRPr="00827EFF" w:rsidRDefault="00827EFF" w:rsidP="00820216">
      <w:pPr>
        <w:rPr>
          <w:rFonts w:asciiTheme="minorEastAsia" w:eastAsiaTheme="minorEastAsia" w:hAnsiTheme="minorEastAsia"/>
          <w:b/>
          <w:u w:val="single"/>
        </w:rPr>
      </w:pPr>
    </w:p>
    <w:p w14:paraId="3539F3ED" w14:textId="77777777" w:rsidR="009674A3" w:rsidRPr="00CC255B" w:rsidRDefault="009674A3" w:rsidP="00820216">
      <w:pPr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14:paraId="0B4F8ADD" w14:textId="77777777" w:rsidR="009674A3" w:rsidRPr="00CC255B" w:rsidRDefault="009674A3" w:rsidP="00820216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　</w:t>
      </w:r>
    </w:p>
    <w:p w14:paraId="058F09DE" w14:textId="77777777" w:rsidR="009674A3" w:rsidRPr="00270DB6" w:rsidRDefault="009674A3" w:rsidP="00820216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　　</w:t>
      </w:r>
    </w:p>
    <w:p w14:paraId="5B7A4B5C" w14:textId="77777777" w:rsidR="00850E00" w:rsidRDefault="00850E00" w:rsidP="00820216">
      <w:pPr>
        <w:rPr>
          <w:rFonts w:asciiTheme="minorEastAsia" w:eastAsiaTheme="minorEastAsia" w:hAnsiTheme="minorEastAsia"/>
        </w:rPr>
      </w:pPr>
    </w:p>
    <w:p w14:paraId="7DA9EDB9" w14:textId="77777777" w:rsidR="005C133C" w:rsidRDefault="005C133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B11C239" w14:textId="77777777" w:rsidR="000D12C9" w:rsidRDefault="000D12C9" w:rsidP="000D12C9">
      <w:pPr>
        <w:rPr>
          <w:rFonts w:asciiTheme="majorEastAsia" w:eastAsiaTheme="majorEastAsia" w:hAnsiTheme="majorEastAsia"/>
          <w:sz w:val="28"/>
          <w:szCs w:val="28"/>
        </w:rPr>
      </w:pPr>
      <w:r w:rsidRPr="009674A3">
        <w:rPr>
          <w:rFonts w:asciiTheme="majorEastAsia" w:eastAsiaTheme="majorEastAsia" w:hAnsiTheme="majorEastAsia" w:hint="eastAsia"/>
          <w:sz w:val="28"/>
          <w:szCs w:val="28"/>
        </w:rPr>
        <w:lastRenderedPageBreak/>
        <w:t>【記載例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9674A3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14:paraId="7354F3D3" w14:textId="77777777" w:rsidR="000D12C9" w:rsidRDefault="000D12C9" w:rsidP="000D12C9">
      <w:pPr>
        <w:rPr>
          <w:rFonts w:ascii="ＭＳ 明朝" w:eastAsia="ＭＳ 明朝" w:hAnsi="ＭＳ 明朝"/>
        </w:rPr>
      </w:pPr>
      <w:r w:rsidRPr="009504F4">
        <w:rPr>
          <w:rFonts w:ascii="ＭＳ 明朝" w:eastAsia="ＭＳ 明朝" w:hAnsi="ＭＳ 明朝" w:hint="eastAsia"/>
        </w:rPr>
        <w:t>イベント（</w:t>
      </w:r>
      <w:r>
        <w:rPr>
          <w:rFonts w:ascii="ＭＳ 明朝" w:eastAsia="ＭＳ 明朝" w:hAnsi="ＭＳ 明朝" w:hint="eastAsia"/>
        </w:rPr>
        <w:t>令和元年10月27</w:t>
      </w:r>
      <w:r w:rsidRPr="009504F4">
        <w:rPr>
          <w:rFonts w:ascii="ＭＳ 明朝" w:eastAsia="ＭＳ 明朝" w:hAnsi="ＭＳ 明朝" w:hint="eastAsia"/>
        </w:rPr>
        <w:t>日、千葉県庁において実施）について、当日配付プログラム</w:t>
      </w:r>
      <w:r>
        <w:rPr>
          <w:rFonts w:ascii="ＭＳ 明朝" w:eastAsia="ＭＳ 明朝" w:hAnsi="ＭＳ 明朝" w:hint="eastAsia"/>
        </w:rPr>
        <w:t>100部</w:t>
      </w:r>
      <w:r w:rsidRPr="009504F4">
        <w:rPr>
          <w:rFonts w:ascii="ＭＳ 明朝" w:eastAsia="ＭＳ 明朝" w:hAnsi="ＭＳ 明朝" w:hint="eastAsia"/>
        </w:rPr>
        <w:t>、チラシ</w:t>
      </w:r>
      <w:r>
        <w:rPr>
          <w:rFonts w:ascii="ＭＳ 明朝" w:eastAsia="ＭＳ 明朝" w:hAnsi="ＭＳ 明朝" w:hint="eastAsia"/>
        </w:rPr>
        <w:t>1000部を</w:t>
      </w:r>
      <w:r w:rsidRPr="009504F4">
        <w:rPr>
          <w:rFonts w:ascii="ＭＳ 明朝" w:eastAsia="ＭＳ 明朝" w:hAnsi="ＭＳ 明朝" w:hint="eastAsia"/>
        </w:rPr>
        <w:t>作成する場合</w:t>
      </w:r>
    </w:p>
    <w:p w14:paraId="1D1ACDE1" w14:textId="77777777" w:rsidR="000D12C9" w:rsidRPr="009504F4" w:rsidRDefault="000D12C9" w:rsidP="000D12C9">
      <w:pPr>
        <w:rPr>
          <w:rFonts w:ascii="ＭＳ 明朝" w:eastAsia="ＭＳ 明朝" w:hAnsi="ＭＳ 明朝"/>
        </w:rPr>
      </w:pPr>
    </w:p>
    <w:p w14:paraId="2858FDB1" w14:textId="77777777" w:rsidR="000D12C9" w:rsidRPr="003C2D5B" w:rsidRDefault="000D12C9" w:rsidP="000D12C9">
      <w:pPr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（別紙様式１）</w:t>
      </w:r>
    </w:p>
    <w:p w14:paraId="790937AE" w14:textId="77777777" w:rsidR="000D12C9" w:rsidRPr="00582407" w:rsidRDefault="000D12C9" w:rsidP="000D12C9">
      <w:pPr>
        <w:jc w:val="center"/>
        <w:rPr>
          <w:rFonts w:asciiTheme="minorEastAsia" w:eastAsiaTheme="minorEastAsia" w:hAnsiTheme="minorEastAsia"/>
        </w:rPr>
      </w:pPr>
      <w:r w:rsidRPr="00582407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粒すけ</w:t>
      </w:r>
      <w:r w:rsidRPr="00582407">
        <w:rPr>
          <w:rFonts w:asciiTheme="minorEastAsia" w:eastAsiaTheme="minorEastAsia" w:hAnsiTheme="minorEastAsia" w:hint="eastAsia"/>
        </w:rPr>
        <w:t>」ロゴマーク使用</w:t>
      </w:r>
      <w:r>
        <w:rPr>
          <w:rFonts w:asciiTheme="minorEastAsia" w:eastAsiaTheme="minorEastAsia" w:hAnsiTheme="minorEastAsia" w:hint="eastAsia"/>
        </w:rPr>
        <w:t>申請書</w:t>
      </w:r>
    </w:p>
    <w:p w14:paraId="71A9F9E1" w14:textId="77777777" w:rsidR="000D12C9" w:rsidRPr="003C2D5B" w:rsidRDefault="000D12C9" w:rsidP="000D12C9">
      <w:pPr>
        <w:jc w:val="righ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令和元年９</w:t>
      </w:r>
      <w:r w:rsidRPr="003C2D5B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３</w:t>
      </w:r>
      <w:r w:rsidRPr="003C2D5B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 </w:t>
      </w:r>
    </w:p>
    <w:p w14:paraId="20E42DB1" w14:textId="77777777" w:rsidR="000D12C9" w:rsidRPr="003C2D5B" w:rsidRDefault="000D12C9" w:rsidP="000D12C9">
      <w:pPr>
        <w:rPr>
          <w:rFonts w:asciiTheme="minorEastAsia" w:eastAsiaTheme="minorEastAsia" w:hAnsiTheme="minorEastAsia"/>
        </w:rPr>
      </w:pPr>
    </w:p>
    <w:p w14:paraId="6CB9AA00" w14:textId="0220B4DF" w:rsidR="000D12C9" w:rsidRPr="003C2D5B" w:rsidRDefault="000D12C9" w:rsidP="000D12C9">
      <w:pPr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千葉県</w:t>
      </w:r>
      <w:r>
        <w:rPr>
          <w:rFonts w:asciiTheme="minorEastAsia" w:eastAsiaTheme="minorEastAsia" w:hAnsiTheme="minorEastAsia" w:hint="eastAsia"/>
        </w:rPr>
        <w:t>農林水産部</w:t>
      </w:r>
      <w:r w:rsidR="00023E57">
        <w:rPr>
          <w:rFonts w:asciiTheme="minorEastAsia" w:eastAsiaTheme="minorEastAsia" w:hAnsiTheme="minorEastAsia" w:hint="eastAsia"/>
        </w:rPr>
        <w:t>販売輸出戦略課</w:t>
      </w:r>
      <w:r>
        <w:rPr>
          <w:rFonts w:asciiTheme="minorEastAsia" w:eastAsiaTheme="minorEastAsia" w:hAnsiTheme="minorEastAsia" w:hint="eastAsia"/>
        </w:rPr>
        <w:t>長</w:t>
      </w:r>
      <w:r w:rsidRPr="003C2D5B">
        <w:rPr>
          <w:rFonts w:asciiTheme="minorEastAsia" w:eastAsiaTheme="minorEastAsia" w:hAnsiTheme="minorEastAsia" w:hint="eastAsia"/>
        </w:rPr>
        <w:t xml:space="preserve">　様</w:t>
      </w:r>
    </w:p>
    <w:p w14:paraId="29BBC5E0" w14:textId="77777777" w:rsidR="000D12C9" w:rsidRPr="003C2D5B" w:rsidRDefault="000D12C9" w:rsidP="000D12C9">
      <w:pPr>
        <w:rPr>
          <w:rFonts w:asciiTheme="minorEastAsia" w:eastAsiaTheme="minorEastAsia" w:hAnsiTheme="minorEastAsia"/>
        </w:rPr>
      </w:pPr>
    </w:p>
    <w:p w14:paraId="23A2F03A" w14:textId="77777777" w:rsidR="000D12C9" w:rsidRDefault="000D12C9" w:rsidP="000D12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住所　〒260-8667</w:t>
      </w:r>
    </w:p>
    <w:p w14:paraId="3CE6B058" w14:textId="77777777" w:rsidR="000D12C9" w:rsidRPr="009504F4" w:rsidRDefault="000D12C9" w:rsidP="000D12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千葉県千葉市中央区市場町○</w:t>
      </w: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○</w:t>
      </w:r>
    </w:p>
    <w:p w14:paraId="7908008C" w14:textId="77777777" w:rsidR="000D12C9" w:rsidRDefault="000D12C9" w:rsidP="000D12C9">
      <w:pPr>
        <w:ind w:firstLineChars="1800" w:firstLine="3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　○○○○○○株式会社</w:t>
      </w:r>
    </w:p>
    <w:p w14:paraId="430A003B" w14:textId="77777777" w:rsidR="000D12C9" w:rsidRPr="003C2D5B" w:rsidRDefault="000D12C9" w:rsidP="000D12C9">
      <w:pPr>
        <w:ind w:firstLineChars="2200" w:firstLine="48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取締役社長　千葉　粒すけ</w:t>
      </w:r>
    </w:p>
    <w:p w14:paraId="71B7BD8F" w14:textId="77777777" w:rsidR="000D12C9" w:rsidRDefault="000D12C9" w:rsidP="000D12C9">
      <w:pPr>
        <w:rPr>
          <w:rFonts w:asciiTheme="minorEastAsia" w:eastAsiaTheme="minorEastAsia" w:hAnsiTheme="minorEastAsia"/>
        </w:rPr>
      </w:pPr>
    </w:p>
    <w:p w14:paraId="30F006E5" w14:textId="77777777" w:rsidR="000D12C9" w:rsidRPr="003C2D5B" w:rsidRDefault="000D12C9" w:rsidP="000D12C9">
      <w:pPr>
        <w:rPr>
          <w:rFonts w:asciiTheme="minorEastAsia" w:eastAsiaTheme="minorEastAsia" w:hAnsiTheme="minorEastAsia"/>
        </w:rPr>
      </w:pPr>
    </w:p>
    <w:p w14:paraId="0345410F" w14:textId="77777777" w:rsidR="000D12C9" w:rsidRPr="003C2D5B" w:rsidRDefault="000D12C9" w:rsidP="000D12C9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粒すけ」</w:t>
      </w:r>
      <w:r w:rsidRPr="00582407">
        <w:rPr>
          <w:rFonts w:asciiTheme="minorEastAsia" w:eastAsiaTheme="minorEastAsia" w:hAnsiTheme="minorEastAsia" w:hint="eastAsia"/>
        </w:rPr>
        <w:t>ロゴマーク</w:t>
      </w:r>
      <w:r>
        <w:rPr>
          <w:rFonts w:asciiTheme="minorEastAsia" w:eastAsiaTheme="minorEastAsia" w:hAnsiTheme="minorEastAsia" w:hint="eastAsia"/>
        </w:rPr>
        <w:t>を使用したい</w:t>
      </w:r>
      <w:r w:rsidRPr="003C2D5B">
        <w:rPr>
          <w:rFonts w:asciiTheme="minorEastAsia" w:eastAsiaTheme="minorEastAsia" w:hAnsiTheme="minorEastAsia" w:hint="eastAsia"/>
        </w:rPr>
        <w:t>ので、下記のとおり</w:t>
      </w:r>
      <w:r>
        <w:rPr>
          <w:rFonts w:asciiTheme="minorEastAsia" w:eastAsiaTheme="minorEastAsia" w:hAnsiTheme="minorEastAsia" w:hint="eastAsia"/>
        </w:rPr>
        <w:t>申請し</w:t>
      </w:r>
      <w:r w:rsidRPr="003C2D5B">
        <w:rPr>
          <w:rFonts w:asciiTheme="minorEastAsia" w:eastAsiaTheme="minorEastAsia" w:hAnsiTheme="minorEastAsia" w:hint="eastAsia"/>
        </w:rPr>
        <w:t>ます。</w:t>
      </w:r>
    </w:p>
    <w:p w14:paraId="12DD82F7" w14:textId="77777777" w:rsidR="000D12C9" w:rsidRPr="003C2D5B" w:rsidRDefault="000D12C9" w:rsidP="000D12C9">
      <w:pPr>
        <w:jc w:val="center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0D12C9" w:rsidRPr="003C2D5B" w14:paraId="064DBABA" w14:textId="77777777" w:rsidTr="000E414B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6F5FF25" w14:textId="77777777" w:rsidR="000D12C9" w:rsidRPr="00FF701C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14:paraId="364A0EE0" w14:textId="77777777" w:rsidR="000D12C9" w:rsidRPr="00CC255B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52297872" w14:textId="77777777" w:rsidR="000D12C9" w:rsidRPr="00FF701C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BFE9BC9" w14:textId="77777777" w:rsidR="000D12C9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14:paraId="11AB36DA" w14:textId="77777777" w:rsidR="000D12C9" w:rsidRPr="00FF701C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14:paraId="706411F3" w14:textId="77777777" w:rsidR="000D12C9" w:rsidRPr="00CC255B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4A117F6D" w14:textId="77777777" w:rsidR="000D12C9" w:rsidRPr="00FF701C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C526505" w14:textId="77777777" w:rsidR="000D12C9" w:rsidRPr="00FF701C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14:paraId="1FFA444A" w14:textId="77777777" w:rsidR="000D12C9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14:paraId="5F1A8BB2" w14:textId="77777777" w:rsidR="000D12C9" w:rsidRPr="00CC255B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86E0A14" w14:textId="77777777" w:rsidR="000D12C9" w:rsidRPr="00FF701C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14:paraId="50854FA5" w14:textId="77777777" w:rsidR="000D12C9" w:rsidRPr="00FF701C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54D577E" w14:textId="77777777" w:rsidR="000D12C9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14:paraId="23223B7E" w14:textId="77777777" w:rsidR="000D12C9" w:rsidRPr="00FF701C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73510585" w14:textId="77777777" w:rsidR="000D12C9" w:rsidRPr="00FF701C" w:rsidRDefault="000D12C9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0D12C9" w:rsidRPr="003C2D5B" w14:paraId="64B5675B" w14:textId="77777777" w:rsidTr="000E414B">
        <w:trPr>
          <w:trHeight w:val="794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6F012B56" w14:textId="77777777" w:rsidR="000D12C9" w:rsidRPr="009504F4" w:rsidRDefault="000D12C9" w:rsidP="000E414B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</w:t>
            </w:r>
            <w:r w:rsidRPr="009504F4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</w:rPr>
              <w:t>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1AE8842C" w14:textId="77777777" w:rsidR="000D12C9" w:rsidRPr="009504F4" w:rsidRDefault="000D12C9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１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フルカラー</w:t>
            </w:r>
          </w:p>
          <w:p w14:paraId="65233E42" w14:textId="77777777" w:rsidR="000D12C9" w:rsidRPr="009504F4" w:rsidRDefault="000D12C9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モノクロ</w:t>
            </w:r>
          </w:p>
          <w:p w14:paraId="1418659C" w14:textId="77777777" w:rsidR="000D12C9" w:rsidRPr="009504F4" w:rsidRDefault="000D12C9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FEE047" w14:textId="77777777" w:rsidR="000D12C9" w:rsidRPr="009504F4" w:rsidRDefault="000D12C9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当日配布プログラム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7AEEA5A8" w14:textId="77777777" w:rsidR="000D12C9" w:rsidRPr="009504F4" w:rsidRDefault="000D12C9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0562222" w14:textId="77777777" w:rsidR="000D12C9" w:rsidRPr="009504F4" w:rsidRDefault="000D12C9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元年</w:t>
            </w:r>
          </w:p>
          <w:p w14:paraId="73682ED1" w14:textId="77777777" w:rsidR="000D12C9" w:rsidRPr="009504F4" w:rsidRDefault="000D12C9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10月27日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ED8F82A" w14:textId="77777777" w:rsidR="000D12C9" w:rsidRPr="009504F4" w:rsidRDefault="000D12C9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葉県庁（イベント会場）</w:t>
            </w:r>
          </w:p>
        </w:tc>
      </w:tr>
      <w:tr w:rsidR="000D12C9" w:rsidRPr="003C2D5B" w14:paraId="5E2052C7" w14:textId="77777777" w:rsidTr="000E414B">
        <w:trPr>
          <w:trHeight w:val="907"/>
        </w:trPr>
        <w:tc>
          <w:tcPr>
            <w:tcW w:w="1416" w:type="dxa"/>
            <w:vAlign w:val="center"/>
          </w:tcPr>
          <w:p w14:paraId="1E4AF0E4" w14:textId="77777777" w:rsidR="000D12C9" w:rsidRPr="009504F4" w:rsidRDefault="000D12C9" w:rsidP="000E414B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２・</w:t>
            </w:r>
            <w:r w:rsidRPr="009504F4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３</w:t>
            </w:r>
          </w:p>
        </w:tc>
        <w:tc>
          <w:tcPr>
            <w:tcW w:w="1531" w:type="dxa"/>
            <w:vAlign w:val="center"/>
          </w:tcPr>
          <w:p w14:paraId="3C0824B5" w14:textId="77777777" w:rsidR="000D12C9" w:rsidRPr="009504F4" w:rsidRDefault="000D12C9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</w:t>
            </w:r>
          </w:p>
          <w:p w14:paraId="1F751157" w14:textId="77777777" w:rsidR="000D12C9" w:rsidRPr="009504F4" w:rsidRDefault="000D12C9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モノクロ</w:t>
            </w:r>
          </w:p>
          <w:p w14:paraId="69270B6C" w14:textId="77777777" w:rsidR="000D12C9" w:rsidRPr="009504F4" w:rsidRDefault="000D12C9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vAlign w:val="center"/>
          </w:tcPr>
          <w:p w14:paraId="19EE1FC1" w14:textId="77777777" w:rsidR="000D12C9" w:rsidRPr="009504F4" w:rsidRDefault="000D12C9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チラシ</w:t>
            </w:r>
          </w:p>
        </w:tc>
        <w:tc>
          <w:tcPr>
            <w:tcW w:w="1020" w:type="dxa"/>
            <w:vAlign w:val="center"/>
          </w:tcPr>
          <w:p w14:paraId="5F44E9B5" w14:textId="77777777" w:rsidR="000D12C9" w:rsidRPr="009504F4" w:rsidRDefault="000D12C9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,000部</w:t>
            </w:r>
          </w:p>
        </w:tc>
        <w:tc>
          <w:tcPr>
            <w:tcW w:w="1417" w:type="dxa"/>
            <w:vAlign w:val="center"/>
          </w:tcPr>
          <w:p w14:paraId="71C6A03D" w14:textId="77777777" w:rsidR="000D12C9" w:rsidRPr="009504F4" w:rsidRDefault="000D12C9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元年</w:t>
            </w:r>
          </w:p>
          <w:p w14:paraId="6BFE3C0B" w14:textId="77777777" w:rsidR="000D12C9" w:rsidRPr="009504F4" w:rsidRDefault="000D12C9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９月10日</w:t>
            </w:r>
          </w:p>
          <w:p w14:paraId="135263D1" w14:textId="77777777" w:rsidR="000D12C9" w:rsidRPr="009504F4" w:rsidRDefault="000D12C9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～10月26日</w:t>
            </w:r>
          </w:p>
        </w:tc>
        <w:tc>
          <w:tcPr>
            <w:tcW w:w="1417" w:type="dxa"/>
            <w:vAlign w:val="center"/>
          </w:tcPr>
          <w:p w14:paraId="5ACBF91A" w14:textId="77777777" w:rsidR="000D12C9" w:rsidRPr="009504F4" w:rsidRDefault="000D12C9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県内道の駅等に設置</w:t>
            </w:r>
          </w:p>
        </w:tc>
      </w:tr>
      <w:tr w:rsidR="000D12C9" w:rsidRPr="003C2D5B" w14:paraId="7F849A03" w14:textId="77777777" w:rsidTr="000E414B">
        <w:trPr>
          <w:trHeight w:val="737"/>
        </w:trPr>
        <w:tc>
          <w:tcPr>
            <w:tcW w:w="1416" w:type="dxa"/>
            <w:vAlign w:val="center"/>
          </w:tcPr>
          <w:p w14:paraId="1914918F" w14:textId="77777777" w:rsidR="000D12C9" w:rsidRPr="009504F4" w:rsidRDefault="000D12C9" w:rsidP="000E414B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14:paraId="4520D8B1" w14:textId="77777777" w:rsidR="000D12C9" w:rsidRPr="009504F4" w:rsidRDefault="000D12C9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</w:t>
            </w:r>
          </w:p>
          <w:p w14:paraId="1825CB8E" w14:textId="77777777" w:rsidR="000D12C9" w:rsidRPr="009504F4" w:rsidRDefault="000D12C9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モノクロ</w:t>
            </w:r>
          </w:p>
          <w:p w14:paraId="7CFEC479" w14:textId="77777777" w:rsidR="000D12C9" w:rsidRPr="009504F4" w:rsidRDefault="000D12C9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vAlign w:val="center"/>
          </w:tcPr>
          <w:p w14:paraId="54C45782" w14:textId="77777777" w:rsidR="000D12C9" w:rsidRPr="009504F4" w:rsidRDefault="000D12C9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0B5DF251" w14:textId="77777777" w:rsidR="000D12C9" w:rsidRPr="009504F4" w:rsidRDefault="000D12C9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2E25C9F8" w14:textId="77777777" w:rsidR="000D12C9" w:rsidRPr="009504F4" w:rsidRDefault="000D12C9" w:rsidP="000E414B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AC1FFF0" w14:textId="77777777" w:rsidR="000D12C9" w:rsidRPr="009504F4" w:rsidRDefault="000D12C9" w:rsidP="000E414B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1D1560CD" w14:textId="77777777" w:rsidR="000D12C9" w:rsidRPr="003C2D5B" w:rsidRDefault="000D12C9" w:rsidP="000D12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「使用する内容」の詳細は、「企画書」で記載・提示する。</w:t>
      </w:r>
    </w:p>
    <w:p w14:paraId="582F47C0" w14:textId="77777777" w:rsidR="000D12C9" w:rsidRPr="00F37C06" w:rsidRDefault="000D12C9" w:rsidP="000D12C9">
      <w:pPr>
        <w:spacing w:line="420" w:lineRule="exac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※</w:t>
      </w:r>
      <w:r w:rsidRPr="00F37C06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14:paraId="28E08231" w14:textId="77777777" w:rsidR="000D12C9" w:rsidRPr="00827EFF" w:rsidRDefault="000D12C9" w:rsidP="000D12C9">
      <w:pPr>
        <w:rPr>
          <w:rFonts w:asciiTheme="minorEastAsia" w:eastAsiaTheme="minorEastAsia" w:hAnsiTheme="minorEastAsia"/>
          <w:b/>
          <w:u w:val="single"/>
        </w:rPr>
      </w:pPr>
    </w:p>
    <w:p w14:paraId="47EF6BCA" w14:textId="77777777" w:rsidR="000D12C9" w:rsidRPr="00CC255B" w:rsidRDefault="000D12C9" w:rsidP="000D12C9">
      <w:pPr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14:paraId="470703FE" w14:textId="77777777" w:rsidR="000D12C9" w:rsidRPr="00CC255B" w:rsidRDefault="000D12C9" w:rsidP="000D12C9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　</w:t>
      </w:r>
    </w:p>
    <w:p w14:paraId="7330F86B" w14:textId="77777777" w:rsidR="000D12C9" w:rsidRPr="00270DB6" w:rsidRDefault="000D12C9" w:rsidP="000D12C9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　　</w:t>
      </w:r>
    </w:p>
    <w:p w14:paraId="38B71636" w14:textId="77777777" w:rsidR="000D12C9" w:rsidRDefault="000D12C9" w:rsidP="000D12C9">
      <w:pPr>
        <w:rPr>
          <w:rFonts w:asciiTheme="minorEastAsia" w:eastAsiaTheme="minorEastAsia" w:hAnsiTheme="minorEastAsia"/>
        </w:rPr>
      </w:pPr>
    </w:p>
    <w:p w14:paraId="62DBDA79" w14:textId="1224AF77" w:rsidR="000D12C9" w:rsidRDefault="000D12C9" w:rsidP="000D12C9">
      <w:pPr>
        <w:widowControl/>
        <w:jc w:val="left"/>
        <w:rPr>
          <w:rFonts w:asciiTheme="minorEastAsia" w:eastAsiaTheme="minorEastAsia" w:hAnsiTheme="minorEastAsia"/>
        </w:rPr>
      </w:pPr>
    </w:p>
    <w:sectPr w:rsidR="000D12C9" w:rsidSect="00850E00">
      <w:headerReference w:type="default" r:id="rId8"/>
      <w:footerReference w:type="default" r:id="rId9"/>
      <w:pgSz w:w="11906" w:h="16838" w:code="9"/>
      <w:pgMar w:top="1418" w:right="1418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51E9" w14:textId="77777777" w:rsidR="00633E1D" w:rsidRDefault="00633E1D">
      <w:r>
        <w:separator/>
      </w:r>
    </w:p>
  </w:endnote>
  <w:endnote w:type="continuationSeparator" w:id="0">
    <w:p w14:paraId="1C717B47" w14:textId="77777777" w:rsidR="00633E1D" w:rsidRDefault="0063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631946"/>
      <w:docPartObj>
        <w:docPartGallery w:val="Page Numbers (Bottom of Page)"/>
        <w:docPartUnique/>
      </w:docPartObj>
    </w:sdtPr>
    <w:sdtEndPr/>
    <w:sdtContent>
      <w:p w14:paraId="46ED1F94" w14:textId="77777777" w:rsidR="000B2AAF" w:rsidRDefault="000B2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76C" w:rsidRPr="00C8076C">
          <w:rPr>
            <w:noProof/>
            <w:lang w:val="ja-JP"/>
          </w:rPr>
          <w:t>-</w:t>
        </w:r>
        <w:r w:rsidR="00C8076C">
          <w:rPr>
            <w:noProof/>
          </w:rPr>
          <w:t xml:space="preserve"> 11 -</w:t>
        </w:r>
        <w:r>
          <w:fldChar w:fldCharType="end"/>
        </w:r>
      </w:p>
    </w:sdtContent>
  </w:sdt>
  <w:p w14:paraId="11E13D0C" w14:textId="77777777"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1FA5" w14:textId="77777777" w:rsidR="00633E1D" w:rsidRDefault="00633E1D">
      <w:r>
        <w:separator/>
      </w:r>
    </w:p>
  </w:footnote>
  <w:footnote w:type="continuationSeparator" w:id="0">
    <w:p w14:paraId="42788422" w14:textId="77777777" w:rsidR="00633E1D" w:rsidRDefault="0063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C384" w14:textId="3428FF1F" w:rsidR="007E007C" w:rsidRDefault="007E007C" w:rsidP="007E007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4663663">
    <w:abstractNumId w:val="9"/>
  </w:num>
  <w:num w:numId="2" w16cid:durableId="463542098">
    <w:abstractNumId w:val="5"/>
  </w:num>
  <w:num w:numId="3" w16cid:durableId="313532147">
    <w:abstractNumId w:val="11"/>
  </w:num>
  <w:num w:numId="4" w16cid:durableId="1404987255">
    <w:abstractNumId w:val="7"/>
  </w:num>
  <w:num w:numId="5" w16cid:durableId="1166675667">
    <w:abstractNumId w:val="10"/>
  </w:num>
  <w:num w:numId="6" w16cid:durableId="1936131419">
    <w:abstractNumId w:val="6"/>
  </w:num>
  <w:num w:numId="7" w16cid:durableId="433593486">
    <w:abstractNumId w:val="1"/>
  </w:num>
  <w:num w:numId="8" w16cid:durableId="673847487">
    <w:abstractNumId w:val="2"/>
  </w:num>
  <w:num w:numId="9" w16cid:durableId="2113474637">
    <w:abstractNumId w:val="13"/>
  </w:num>
  <w:num w:numId="10" w16cid:durableId="1716158322">
    <w:abstractNumId w:val="4"/>
  </w:num>
  <w:num w:numId="11" w16cid:durableId="1990287655">
    <w:abstractNumId w:val="12"/>
  </w:num>
  <w:num w:numId="12" w16cid:durableId="650451076">
    <w:abstractNumId w:val="3"/>
  </w:num>
  <w:num w:numId="13" w16cid:durableId="2120442597">
    <w:abstractNumId w:val="0"/>
  </w:num>
  <w:num w:numId="14" w16cid:durableId="700281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3E57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84174"/>
    <w:rsid w:val="00091CA4"/>
    <w:rsid w:val="000973AC"/>
    <w:rsid w:val="00097887"/>
    <w:rsid w:val="000A0130"/>
    <w:rsid w:val="000A49EC"/>
    <w:rsid w:val="000A6733"/>
    <w:rsid w:val="000B05A5"/>
    <w:rsid w:val="000B1845"/>
    <w:rsid w:val="000B2AAF"/>
    <w:rsid w:val="000B56B7"/>
    <w:rsid w:val="000D0BC7"/>
    <w:rsid w:val="000D12C9"/>
    <w:rsid w:val="000D1A5F"/>
    <w:rsid w:val="000D256D"/>
    <w:rsid w:val="000E076D"/>
    <w:rsid w:val="000E11E3"/>
    <w:rsid w:val="000E295D"/>
    <w:rsid w:val="000E698B"/>
    <w:rsid w:val="00101106"/>
    <w:rsid w:val="001038FE"/>
    <w:rsid w:val="001078FF"/>
    <w:rsid w:val="00111245"/>
    <w:rsid w:val="00120C66"/>
    <w:rsid w:val="00122182"/>
    <w:rsid w:val="00132F49"/>
    <w:rsid w:val="00134F96"/>
    <w:rsid w:val="00135824"/>
    <w:rsid w:val="00136D00"/>
    <w:rsid w:val="00145B5B"/>
    <w:rsid w:val="00145C3C"/>
    <w:rsid w:val="00151241"/>
    <w:rsid w:val="00154C22"/>
    <w:rsid w:val="00163064"/>
    <w:rsid w:val="00166ABE"/>
    <w:rsid w:val="00176E34"/>
    <w:rsid w:val="00181292"/>
    <w:rsid w:val="0018320F"/>
    <w:rsid w:val="00184F73"/>
    <w:rsid w:val="0019688D"/>
    <w:rsid w:val="001A113B"/>
    <w:rsid w:val="001A7B0F"/>
    <w:rsid w:val="001B6836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1981"/>
    <w:rsid w:val="00273DF7"/>
    <w:rsid w:val="00277A40"/>
    <w:rsid w:val="002944BE"/>
    <w:rsid w:val="00294CC3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29ED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4D2B"/>
    <w:rsid w:val="00391560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81514"/>
    <w:rsid w:val="00487796"/>
    <w:rsid w:val="004922D3"/>
    <w:rsid w:val="004A56F7"/>
    <w:rsid w:val="004B0755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C0CE0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768E"/>
    <w:rsid w:val="00624172"/>
    <w:rsid w:val="006328C9"/>
    <w:rsid w:val="00633E1D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513C"/>
    <w:rsid w:val="006F5C8E"/>
    <w:rsid w:val="006F68B5"/>
    <w:rsid w:val="006F7A86"/>
    <w:rsid w:val="00707C61"/>
    <w:rsid w:val="00713FDF"/>
    <w:rsid w:val="007168AB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479A"/>
    <w:rsid w:val="00796640"/>
    <w:rsid w:val="007A0162"/>
    <w:rsid w:val="007A0419"/>
    <w:rsid w:val="007A0782"/>
    <w:rsid w:val="007A5AD5"/>
    <w:rsid w:val="007B07A7"/>
    <w:rsid w:val="007B57C3"/>
    <w:rsid w:val="007B7BB1"/>
    <w:rsid w:val="007C08E3"/>
    <w:rsid w:val="007C48A9"/>
    <w:rsid w:val="007C4B96"/>
    <w:rsid w:val="007D18E6"/>
    <w:rsid w:val="007D1AA1"/>
    <w:rsid w:val="007D225D"/>
    <w:rsid w:val="007D31D6"/>
    <w:rsid w:val="007D7CC2"/>
    <w:rsid w:val="007D7EF8"/>
    <w:rsid w:val="007E007C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6E9C"/>
    <w:rsid w:val="00863BBC"/>
    <w:rsid w:val="00863CE0"/>
    <w:rsid w:val="00875968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1295A"/>
    <w:rsid w:val="0091561A"/>
    <w:rsid w:val="00916A00"/>
    <w:rsid w:val="00920769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91DE2"/>
    <w:rsid w:val="009934D5"/>
    <w:rsid w:val="00995F11"/>
    <w:rsid w:val="009972ED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272B"/>
    <w:rsid w:val="00A9415D"/>
    <w:rsid w:val="00AA31FB"/>
    <w:rsid w:val="00AB0D81"/>
    <w:rsid w:val="00AB36B0"/>
    <w:rsid w:val="00AB55BC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B76"/>
    <w:rsid w:val="00B30C9B"/>
    <w:rsid w:val="00B37A85"/>
    <w:rsid w:val="00B40CAC"/>
    <w:rsid w:val="00B53473"/>
    <w:rsid w:val="00B5493E"/>
    <w:rsid w:val="00B57CD0"/>
    <w:rsid w:val="00B614A7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160ED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076C"/>
    <w:rsid w:val="00C8219A"/>
    <w:rsid w:val="00C844A6"/>
    <w:rsid w:val="00C868F7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9671C"/>
    <w:rsid w:val="00DA6C05"/>
    <w:rsid w:val="00DB0816"/>
    <w:rsid w:val="00DB6B3D"/>
    <w:rsid w:val="00DC1738"/>
    <w:rsid w:val="00DE08F3"/>
    <w:rsid w:val="00DE1E75"/>
    <w:rsid w:val="00DE2B55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337A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47F3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46D6"/>
    <w:rsid w:val="00F36FFC"/>
    <w:rsid w:val="00F37C06"/>
    <w:rsid w:val="00F42658"/>
    <w:rsid w:val="00F42DAF"/>
    <w:rsid w:val="00F430DE"/>
    <w:rsid w:val="00F44659"/>
    <w:rsid w:val="00F50773"/>
    <w:rsid w:val="00F57E16"/>
    <w:rsid w:val="00F61CA1"/>
    <w:rsid w:val="00F64C3F"/>
    <w:rsid w:val="00F772A0"/>
    <w:rsid w:val="00F832F2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B7FCC"/>
    <w:rsid w:val="00FC6F5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82D5DE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B5A90-D6BD-4E1E-837D-EDF06FD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cp:revision>42</cp:revision>
  <cp:lastPrinted>2020-10-13T04:51:00Z</cp:lastPrinted>
  <dcterms:created xsi:type="dcterms:W3CDTF">2016-12-09T04:22:00Z</dcterms:created>
  <dcterms:modified xsi:type="dcterms:W3CDTF">2024-04-08T23:55:00Z</dcterms:modified>
</cp:coreProperties>
</file>